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648B6" w14:textId="77777777" w:rsidR="001A0AF9" w:rsidRPr="003F0023" w:rsidRDefault="001A0AF9" w:rsidP="005B1A2B">
      <w:pPr>
        <w:spacing w:after="0" w:line="240" w:lineRule="auto"/>
        <w:jc w:val="right"/>
        <w:rPr>
          <w:rFonts w:ascii="Times New Roman" w:hAnsi="Times New Roman" w:cs="Times New Roman"/>
          <w:b/>
          <w:bCs/>
          <w:sz w:val="24"/>
          <w:szCs w:val="24"/>
        </w:rPr>
      </w:pPr>
    </w:p>
    <w:p w14:paraId="5953BD81" w14:textId="1A23CC46" w:rsidR="001A0AF9" w:rsidRPr="003F0023" w:rsidRDefault="001A0AF9" w:rsidP="00456835">
      <w:pPr>
        <w:spacing w:after="0" w:line="240" w:lineRule="auto"/>
        <w:jc w:val="center"/>
        <w:rPr>
          <w:rFonts w:ascii="Times New Roman" w:hAnsi="Times New Roman" w:cs="Times New Roman"/>
          <w:b/>
          <w:bCs/>
          <w:sz w:val="24"/>
          <w:szCs w:val="24"/>
        </w:rPr>
      </w:pPr>
    </w:p>
    <w:p w14:paraId="00CB40C8" w14:textId="77777777" w:rsidR="00D47F38" w:rsidRPr="003F0023" w:rsidRDefault="00D47F38" w:rsidP="005B1A2B">
      <w:pPr>
        <w:spacing w:after="0" w:line="240" w:lineRule="auto"/>
        <w:jc w:val="center"/>
        <w:rPr>
          <w:rFonts w:cstheme="minorHAnsi"/>
          <w:sz w:val="6"/>
          <w:szCs w:val="6"/>
        </w:rPr>
      </w:pPr>
    </w:p>
    <w:p w14:paraId="0A09B29C" w14:textId="68524876" w:rsidR="006309F2" w:rsidRPr="003F0023" w:rsidRDefault="00D40769" w:rsidP="003567B6">
      <w:pPr>
        <w:spacing w:after="0" w:line="240" w:lineRule="auto"/>
        <w:jc w:val="center"/>
        <w:rPr>
          <w:rFonts w:cstheme="minorHAnsi"/>
          <w:sz w:val="20"/>
          <w:szCs w:val="20"/>
        </w:rPr>
      </w:pPr>
      <w:r w:rsidRPr="003F0023">
        <w:rPr>
          <w:noProof/>
        </w:rPr>
        <w:drawing>
          <wp:inline distT="0" distB="0" distL="0" distR="0" wp14:anchorId="20165FAA" wp14:editId="1560AE4A">
            <wp:extent cx="2948940" cy="981212"/>
            <wp:effectExtent l="0" t="0" r="381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5794" cy="986820"/>
                    </a:xfrm>
                    <a:prstGeom prst="rect">
                      <a:avLst/>
                    </a:prstGeom>
                    <a:noFill/>
                    <a:ln>
                      <a:noFill/>
                    </a:ln>
                  </pic:spPr>
                </pic:pic>
              </a:graphicData>
            </a:graphic>
          </wp:inline>
        </w:drawing>
      </w:r>
    </w:p>
    <w:p w14:paraId="6117548C" w14:textId="77777777" w:rsidR="00D40769" w:rsidRPr="003F0023" w:rsidRDefault="00D40769" w:rsidP="00D40769">
      <w:pPr>
        <w:spacing w:after="0" w:line="240" w:lineRule="auto"/>
        <w:jc w:val="center"/>
        <w:rPr>
          <w:rFonts w:ascii="Arial" w:hAnsi="Arial" w:cs="Arial"/>
          <w:sz w:val="20"/>
          <w:szCs w:val="20"/>
        </w:rPr>
      </w:pPr>
      <w:r w:rsidRPr="003F0023">
        <w:rPr>
          <w:rFonts w:ascii="Arial" w:hAnsi="Arial" w:cs="Arial"/>
          <w:sz w:val="20"/>
          <w:szCs w:val="20"/>
        </w:rPr>
        <w:t>Biedrība “Latvijas Mazo un vidējo uzņēmumu asociācija”</w:t>
      </w:r>
    </w:p>
    <w:p w14:paraId="5713740C" w14:textId="77777777" w:rsidR="00D40769" w:rsidRPr="003F0023" w:rsidRDefault="00D40769" w:rsidP="00D40769">
      <w:pPr>
        <w:spacing w:after="0" w:line="240" w:lineRule="auto"/>
        <w:jc w:val="center"/>
        <w:rPr>
          <w:rFonts w:ascii="Arial" w:hAnsi="Arial" w:cs="Arial"/>
          <w:sz w:val="20"/>
          <w:szCs w:val="20"/>
        </w:rPr>
      </w:pPr>
      <w:proofErr w:type="spellStart"/>
      <w:r w:rsidRPr="003F0023">
        <w:rPr>
          <w:rFonts w:ascii="Arial" w:hAnsi="Arial" w:cs="Arial"/>
          <w:sz w:val="20"/>
          <w:szCs w:val="20"/>
        </w:rPr>
        <w:t>reģ</w:t>
      </w:r>
      <w:proofErr w:type="spellEnd"/>
      <w:r w:rsidRPr="003F0023">
        <w:rPr>
          <w:rFonts w:ascii="Arial" w:hAnsi="Arial" w:cs="Arial"/>
          <w:sz w:val="20"/>
          <w:szCs w:val="20"/>
        </w:rPr>
        <w:t>. Nr. 40008212654, jur. adrese: Ieriķu iela 15 k-3, Rīga, LV-1084</w:t>
      </w:r>
    </w:p>
    <w:p w14:paraId="2057CD7F" w14:textId="77777777" w:rsidR="00D40769" w:rsidRPr="003F0023" w:rsidRDefault="00074900" w:rsidP="00D40769">
      <w:pPr>
        <w:spacing w:after="0" w:line="240" w:lineRule="auto"/>
        <w:jc w:val="center"/>
        <w:rPr>
          <w:rFonts w:ascii="Arial" w:hAnsi="Arial" w:cs="Arial"/>
          <w:sz w:val="20"/>
          <w:szCs w:val="20"/>
          <w:lang w:eastAsia="lv-LV"/>
        </w:rPr>
      </w:pPr>
      <w:hyperlink r:id="rId12" w:history="1">
        <w:r w:rsidR="00D40769" w:rsidRPr="003F0023">
          <w:rPr>
            <w:rStyle w:val="Hipersaite"/>
            <w:rFonts w:ascii="Arial" w:hAnsi="Arial" w:cs="Arial"/>
            <w:sz w:val="20"/>
            <w:szCs w:val="20"/>
          </w:rPr>
          <w:t>info@lmvuasociacija.lv</w:t>
        </w:r>
      </w:hyperlink>
      <w:r w:rsidR="00D40769" w:rsidRPr="003F0023">
        <w:rPr>
          <w:rFonts w:ascii="Arial" w:hAnsi="Arial" w:cs="Arial"/>
          <w:sz w:val="20"/>
          <w:szCs w:val="20"/>
        </w:rPr>
        <w:t xml:space="preserve">; </w:t>
      </w:r>
      <w:hyperlink r:id="rId13" w:history="1">
        <w:r w:rsidR="00D40769" w:rsidRPr="003F0023">
          <w:rPr>
            <w:rStyle w:val="Hipersaite"/>
            <w:rFonts w:ascii="Arial" w:hAnsi="Arial" w:cs="Arial"/>
            <w:sz w:val="20"/>
            <w:szCs w:val="20"/>
          </w:rPr>
          <w:t>http://www.lmvuasociacija.lv/</w:t>
        </w:r>
      </w:hyperlink>
      <w:r w:rsidR="00D40769" w:rsidRPr="003F0023">
        <w:rPr>
          <w:rFonts w:ascii="Arial" w:hAnsi="Arial" w:cs="Arial"/>
          <w:sz w:val="20"/>
          <w:szCs w:val="20"/>
        </w:rPr>
        <w:t xml:space="preserve"> </w:t>
      </w:r>
    </w:p>
    <w:p w14:paraId="37B2CAB5" w14:textId="77777777" w:rsidR="00D40769" w:rsidRPr="003F0023" w:rsidRDefault="00D40769" w:rsidP="003567B6">
      <w:pPr>
        <w:spacing w:after="0" w:line="240" w:lineRule="auto"/>
        <w:jc w:val="center"/>
        <w:rPr>
          <w:rFonts w:cstheme="minorHAnsi"/>
          <w:sz w:val="20"/>
          <w:szCs w:val="20"/>
        </w:rPr>
      </w:pPr>
    </w:p>
    <w:p w14:paraId="2A6606E4" w14:textId="43F9406D" w:rsidR="006309F2" w:rsidRPr="003F0023" w:rsidRDefault="006309F2" w:rsidP="005B1A2B">
      <w:pPr>
        <w:spacing w:after="0" w:line="240" w:lineRule="auto"/>
        <w:jc w:val="center"/>
        <w:rPr>
          <w:rFonts w:cstheme="minorHAnsi"/>
          <w:sz w:val="16"/>
          <w:szCs w:val="16"/>
        </w:rPr>
      </w:pPr>
    </w:p>
    <w:p w14:paraId="41E529F8" w14:textId="3115BFA6" w:rsidR="001A0AF9" w:rsidRPr="003F0023" w:rsidRDefault="001A0AF9" w:rsidP="005B1A2B">
      <w:pPr>
        <w:spacing w:after="0" w:line="240" w:lineRule="auto"/>
        <w:jc w:val="center"/>
        <w:rPr>
          <w:rFonts w:ascii="Times New Roman" w:hAnsi="Times New Roman" w:cs="Times New Roman"/>
          <w:sz w:val="24"/>
          <w:szCs w:val="24"/>
        </w:rPr>
      </w:pPr>
      <w:r w:rsidRPr="003F0023">
        <w:rPr>
          <w:rFonts w:ascii="Times New Roman" w:hAnsi="Times New Roman" w:cs="Times New Roman"/>
          <w:sz w:val="24"/>
          <w:szCs w:val="24"/>
        </w:rPr>
        <w:t>Rīgā</w:t>
      </w:r>
    </w:p>
    <w:p w14:paraId="0B8DE16F" w14:textId="77777777" w:rsidR="001A0AF9" w:rsidRPr="003F0023" w:rsidRDefault="001A0AF9" w:rsidP="005B1A2B">
      <w:pPr>
        <w:spacing w:after="0" w:line="240" w:lineRule="auto"/>
        <w:rPr>
          <w:rFonts w:ascii="Times New Roman" w:hAnsi="Times New Roman" w:cs="Times New Roman"/>
          <w:b/>
          <w:bCs/>
          <w:sz w:val="24"/>
          <w:szCs w:val="24"/>
        </w:rPr>
      </w:pPr>
      <w:r w:rsidRPr="003F0023">
        <w:rPr>
          <w:rFonts w:ascii="Times New Roman" w:hAnsi="Times New Roman" w:cs="Times New Roman"/>
          <w:b/>
          <w:bCs/>
          <w:sz w:val="24"/>
          <w:szCs w:val="24"/>
        </w:rPr>
        <w:t xml:space="preserve"> </w:t>
      </w:r>
    </w:p>
    <w:p w14:paraId="3F981A8E" w14:textId="77777777" w:rsidR="007C0E36" w:rsidRPr="003F0023" w:rsidRDefault="007C0E36" w:rsidP="005B1A2B">
      <w:pPr>
        <w:spacing w:after="0" w:line="240" w:lineRule="auto"/>
        <w:rPr>
          <w:rFonts w:ascii="Times New Roman" w:hAnsi="Times New Roman" w:cs="Times New Roman"/>
          <w:sz w:val="24"/>
          <w:szCs w:val="24"/>
          <w:highlight w:val="yellow"/>
        </w:rPr>
      </w:pPr>
    </w:p>
    <w:p w14:paraId="3E75FE3F" w14:textId="3AECF651" w:rsidR="001A0AF9" w:rsidRPr="003F0023" w:rsidRDefault="00D40769" w:rsidP="00D40769">
      <w:pPr>
        <w:spacing w:after="0" w:line="240" w:lineRule="auto"/>
        <w:rPr>
          <w:rFonts w:ascii="Arial" w:hAnsi="Arial" w:cs="Arial"/>
          <w:sz w:val="24"/>
          <w:szCs w:val="24"/>
        </w:rPr>
      </w:pPr>
      <w:r w:rsidRPr="00AF0BA1">
        <w:rPr>
          <w:rFonts w:ascii="Arial" w:hAnsi="Arial" w:cs="Arial"/>
          <w:sz w:val="24"/>
          <w:szCs w:val="24"/>
        </w:rPr>
        <w:t>2</w:t>
      </w:r>
      <w:r w:rsidR="00373961" w:rsidRPr="00AF0BA1">
        <w:rPr>
          <w:rFonts w:ascii="Arial" w:hAnsi="Arial" w:cs="Arial"/>
          <w:sz w:val="24"/>
          <w:szCs w:val="24"/>
        </w:rPr>
        <w:t>8</w:t>
      </w:r>
      <w:r w:rsidR="0045545F" w:rsidRPr="00AF0BA1">
        <w:rPr>
          <w:rFonts w:ascii="Arial" w:hAnsi="Arial" w:cs="Arial"/>
          <w:sz w:val="24"/>
          <w:szCs w:val="24"/>
        </w:rPr>
        <w:t>.</w:t>
      </w:r>
      <w:r w:rsidR="001A0AF9" w:rsidRPr="00AF0BA1">
        <w:rPr>
          <w:rFonts w:ascii="Arial" w:hAnsi="Arial" w:cs="Arial"/>
          <w:sz w:val="24"/>
          <w:szCs w:val="24"/>
        </w:rPr>
        <w:t>0</w:t>
      </w:r>
      <w:r w:rsidR="004E22CA" w:rsidRPr="00AF0BA1">
        <w:rPr>
          <w:rFonts w:ascii="Arial" w:hAnsi="Arial" w:cs="Arial"/>
          <w:sz w:val="24"/>
          <w:szCs w:val="24"/>
        </w:rPr>
        <w:t>3</w:t>
      </w:r>
      <w:r w:rsidR="001A0AF9" w:rsidRPr="00AF0BA1">
        <w:rPr>
          <w:rFonts w:ascii="Arial" w:hAnsi="Arial" w:cs="Arial"/>
          <w:sz w:val="24"/>
          <w:szCs w:val="24"/>
        </w:rPr>
        <w:t>.202</w:t>
      </w:r>
      <w:r w:rsidRPr="00AF0BA1">
        <w:rPr>
          <w:rFonts w:ascii="Arial" w:hAnsi="Arial" w:cs="Arial"/>
          <w:sz w:val="24"/>
          <w:szCs w:val="24"/>
        </w:rPr>
        <w:t>3</w:t>
      </w:r>
      <w:r w:rsidR="001A0AF9" w:rsidRPr="00AF0BA1">
        <w:rPr>
          <w:rFonts w:ascii="Arial" w:hAnsi="Arial" w:cs="Arial"/>
          <w:sz w:val="24"/>
          <w:szCs w:val="24"/>
        </w:rPr>
        <w:t>. N</w:t>
      </w:r>
      <w:r w:rsidR="0045545F" w:rsidRPr="00AF0BA1">
        <w:rPr>
          <w:rFonts w:ascii="Arial" w:hAnsi="Arial" w:cs="Arial"/>
          <w:sz w:val="24"/>
          <w:szCs w:val="24"/>
        </w:rPr>
        <w:t xml:space="preserve">r. </w:t>
      </w:r>
      <w:r w:rsidRPr="00AF0BA1">
        <w:rPr>
          <w:rFonts w:ascii="Arial" w:hAnsi="Arial" w:cs="Arial"/>
          <w:sz w:val="24"/>
          <w:szCs w:val="24"/>
        </w:rPr>
        <w:t>2</w:t>
      </w:r>
      <w:r w:rsidR="00373961" w:rsidRPr="00AF0BA1">
        <w:rPr>
          <w:rFonts w:ascii="Arial" w:hAnsi="Arial" w:cs="Arial"/>
          <w:sz w:val="24"/>
          <w:szCs w:val="24"/>
        </w:rPr>
        <w:t>8</w:t>
      </w:r>
      <w:r w:rsidRPr="00AF0BA1">
        <w:rPr>
          <w:rFonts w:ascii="Arial" w:hAnsi="Arial" w:cs="Arial"/>
          <w:sz w:val="24"/>
          <w:szCs w:val="24"/>
        </w:rPr>
        <w:t>/03</w:t>
      </w:r>
    </w:p>
    <w:p w14:paraId="4ADDEE3F" w14:textId="77777777" w:rsidR="001E1085" w:rsidRPr="003F0023" w:rsidRDefault="001E1085" w:rsidP="00D40769">
      <w:pPr>
        <w:spacing w:after="0" w:line="240" w:lineRule="auto"/>
        <w:jc w:val="right"/>
        <w:rPr>
          <w:rFonts w:ascii="Arial" w:hAnsi="Arial" w:cs="Arial"/>
          <w:b/>
          <w:bCs/>
          <w:sz w:val="24"/>
          <w:szCs w:val="24"/>
        </w:rPr>
      </w:pPr>
    </w:p>
    <w:p w14:paraId="67D3F9D9" w14:textId="77777777" w:rsidR="00395177" w:rsidRPr="003F0023" w:rsidRDefault="00313A7A" w:rsidP="00D40769">
      <w:pPr>
        <w:spacing w:after="0" w:line="240" w:lineRule="auto"/>
        <w:jc w:val="right"/>
        <w:rPr>
          <w:rFonts w:ascii="Arial" w:hAnsi="Arial" w:cs="Arial"/>
          <w:b/>
          <w:bCs/>
          <w:sz w:val="24"/>
          <w:szCs w:val="24"/>
        </w:rPr>
      </w:pPr>
      <w:r w:rsidRPr="003F0023">
        <w:rPr>
          <w:rFonts w:ascii="Arial" w:hAnsi="Arial" w:cs="Arial"/>
          <w:b/>
          <w:bCs/>
          <w:sz w:val="24"/>
          <w:szCs w:val="24"/>
        </w:rPr>
        <w:t>Rīgas dom</w:t>
      </w:r>
      <w:r w:rsidR="00D40769" w:rsidRPr="003F0023">
        <w:rPr>
          <w:rFonts w:ascii="Arial" w:hAnsi="Arial" w:cs="Arial"/>
          <w:b/>
          <w:bCs/>
          <w:sz w:val="24"/>
          <w:szCs w:val="24"/>
        </w:rPr>
        <w:t>e</w:t>
      </w:r>
      <w:r w:rsidR="00395177" w:rsidRPr="003F0023">
        <w:rPr>
          <w:rFonts w:ascii="Arial" w:hAnsi="Arial" w:cs="Arial"/>
          <w:b/>
          <w:bCs/>
          <w:sz w:val="24"/>
          <w:szCs w:val="24"/>
        </w:rPr>
        <w:t xml:space="preserve">s </w:t>
      </w:r>
    </w:p>
    <w:p w14:paraId="55FA98B1" w14:textId="77777777" w:rsidR="00395177" w:rsidRPr="003F0023" w:rsidRDefault="00395177" w:rsidP="00D40769">
      <w:pPr>
        <w:spacing w:after="0" w:line="240" w:lineRule="auto"/>
        <w:jc w:val="right"/>
        <w:rPr>
          <w:rFonts w:ascii="Arial" w:hAnsi="Arial" w:cs="Arial"/>
          <w:b/>
          <w:bCs/>
          <w:sz w:val="24"/>
          <w:szCs w:val="24"/>
        </w:rPr>
      </w:pPr>
      <w:r w:rsidRPr="003F0023">
        <w:rPr>
          <w:rFonts w:ascii="Arial" w:hAnsi="Arial" w:cs="Arial"/>
          <w:b/>
          <w:bCs/>
          <w:sz w:val="24"/>
          <w:szCs w:val="24"/>
        </w:rPr>
        <w:t xml:space="preserve">NVO sadarbības memoranda </w:t>
      </w:r>
    </w:p>
    <w:p w14:paraId="69FA1C11" w14:textId="3F0932B0" w:rsidR="00313A7A" w:rsidRPr="003F0023" w:rsidRDefault="00395177" w:rsidP="00D40769">
      <w:pPr>
        <w:spacing w:after="0" w:line="240" w:lineRule="auto"/>
        <w:jc w:val="right"/>
        <w:rPr>
          <w:rFonts w:ascii="Arial" w:hAnsi="Arial" w:cs="Arial"/>
          <w:b/>
          <w:bCs/>
          <w:sz w:val="24"/>
          <w:szCs w:val="24"/>
        </w:rPr>
      </w:pPr>
      <w:r w:rsidRPr="003F0023">
        <w:rPr>
          <w:rFonts w:ascii="Arial" w:hAnsi="Arial" w:cs="Arial"/>
          <w:b/>
          <w:bCs/>
          <w:sz w:val="24"/>
          <w:szCs w:val="24"/>
        </w:rPr>
        <w:t>īstenošanas padomes sekretariātam</w:t>
      </w:r>
      <w:r w:rsidR="00313A7A" w:rsidRPr="003F0023">
        <w:rPr>
          <w:rFonts w:ascii="Arial" w:hAnsi="Arial" w:cs="Arial"/>
          <w:b/>
          <w:bCs/>
          <w:sz w:val="24"/>
          <w:szCs w:val="24"/>
        </w:rPr>
        <w:t xml:space="preserve"> </w:t>
      </w:r>
    </w:p>
    <w:p w14:paraId="38EB29CF" w14:textId="1752230E" w:rsidR="001326B6" w:rsidRPr="003F0023" w:rsidRDefault="00074900" w:rsidP="00D40769">
      <w:pPr>
        <w:spacing w:after="0" w:line="240" w:lineRule="auto"/>
        <w:jc w:val="right"/>
        <w:rPr>
          <w:rFonts w:ascii="Arial" w:hAnsi="Arial" w:cs="Arial"/>
          <w:color w:val="000000"/>
          <w:sz w:val="24"/>
          <w:szCs w:val="24"/>
        </w:rPr>
      </w:pPr>
      <w:hyperlink r:id="rId14" w:history="1">
        <w:r w:rsidR="00D40769" w:rsidRPr="003F0023">
          <w:rPr>
            <w:rStyle w:val="Hipersaite"/>
            <w:rFonts w:ascii="Arial" w:hAnsi="Arial" w:cs="Arial"/>
            <w:sz w:val="24"/>
            <w:szCs w:val="24"/>
          </w:rPr>
          <w:t>integracija@riga.lv</w:t>
        </w:r>
      </w:hyperlink>
      <w:r w:rsidR="00D40769" w:rsidRPr="003F0023">
        <w:rPr>
          <w:rFonts w:ascii="Arial" w:hAnsi="Arial" w:cs="Arial"/>
          <w:color w:val="000000"/>
          <w:sz w:val="24"/>
          <w:szCs w:val="24"/>
        </w:rPr>
        <w:t> </w:t>
      </w:r>
    </w:p>
    <w:p w14:paraId="45177CBE" w14:textId="77777777" w:rsidR="00D40769" w:rsidRPr="003F0023" w:rsidRDefault="00D40769" w:rsidP="00D40769">
      <w:pPr>
        <w:spacing w:after="0" w:line="240" w:lineRule="auto"/>
        <w:jc w:val="right"/>
        <w:rPr>
          <w:rFonts w:ascii="Arial" w:hAnsi="Arial" w:cs="Arial"/>
          <w:i/>
          <w:iCs/>
          <w:sz w:val="24"/>
          <w:szCs w:val="24"/>
        </w:rPr>
      </w:pPr>
    </w:p>
    <w:p w14:paraId="5E45AA37" w14:textId="62722358" w:rsidR="00CD718B" w:rsidRPr="003F0023" w:rsidRDefault="001766C0" w:rsidP="00D40769">
      <w:pPr>
        <w:spacing w:after="0" w:line="240" w:lineRule="auto"/>
        <w:jc w:val="both"/>
        <w:rPr>
          <w:rFonts w:ascii="Arial" w:hAnsi="Arial" w:cs="Arial"/>
          <w:i/>
          <w:iCs/>
          <w:sz w:val="24"/>
          <w:szCs w:val="24"/>
        </w:rPr>
      </w:pPr>
      <w:r w:rsidRPr="003F0023">
        <w:rPr>
          <w:rFonts w:ascii="Arial" w:hAnsi="Arial" w:cs="Arial"/>
          <w:i/>
          <w:iCs/>
          <w:sz w:val="24"/>
          <w:szCs w:val="24"/>
        </w:rPr>
        <w:t xml:space="preserve">Par </w:t>
      </w:r>
      <w:r w:rsidR="004E22CA" w:rsidRPr="003F0023">
        <w:rPr>
          <w:rFonts w:ascii="Arial" w:hAnsi="Arial" w:cs="Arial"/>
          <w:i/>
          <w:iCs/>
          <w:sz w:val="24"/>
          <w:szCs w:val="24"/>
        </w:rPr>
        <w:t xml:space="preserve">pieteikumu </w:t>
      </w:r>
      <w:r w:rsidR="004A2CA6" w:rsidRPr="003F0023">
        <w:rPr>
          <w:rFonts w:ascii="Arial" w:hAnsi="Arial" w:cs="Arial"/>
          <w:i/>
          <w:iCs/>
          <w:sz w:val="24"/>
          <w:szCs w:val="24"/>
        </w:rPr>
        <w:t xml:space="preserve">RD </w:t>
      </w:r>
      <w:r w:rsidR="004E22CA" w:rsidRPr="003F0023">
        <w:rPr>
          <w:rFonts w:ascii="Arial" w:hAnsi="Arial" w:cs="Arial"/>
          <w:i/>
          <w:iCs/>
          <w:sz w:val="24"/>
          <w:szCs w:val="24"/>
        </w:rPr>
        <w:t>NVO padomei</w:t>
      </w:r>
    </w:p>
    <w:p w14:paraId="5A032DBA" w14:textId="46FE21B2" w:rsidR="001766C0" w:rsidRPr="003F0023" w:rsidRDefault="001766C0" w:rsidP="00D40769">
      <w:pPr>
        <w:spacing w:after="0" w:line="240" w:lineRule="auto"/>
        <w:jc w:val="both"/>
        <w:rPr>
          <w:rFonts w:ascii="Arial" w:hAnsi="Arial" w:cs="Arial"/>
          <w:i/>
          <w:iCs/>
          <w:sz w:val="24"/>
          <w:szCs w:val="24"/>
        </w:rPr>
      </w:pPr>
    </w:p>
    <w:p w14:paraId="77856AA7" w14:textId="5821E3E5" w:rsidR="002573B6" w:rsidRPr="003F0023" w:rsidRDefault="008A6D56" w:rsidP="00D40769">
      <w:pPr>
        <w:spacing w:after="0" w:line="240" w:lineRule="auto"/>
        <w:jc w:val="both"/>
        <w:rPr>
          <w:rFonts w:ascii="Arial" w:hAnsi="Arial" w:cs="Arial"/>
          <w:sz w:val="24"/>
          <w:szCs w:val="24"/>
        </w:rPr>
      </w:pPr>
      <w:r w:rsidRPr="003F0023">
        <w:rPr>
          <w:rFonts w:ascii="Arial" w:hAnsi="Arial" w:cs="Arial"/>
          <w:color w:val="000000"/>
          <w:sz w:val="24"/>
          <w:szCs w:val="24"/>
        </w:rPr>
        <w:t xml:space="preserve">Atbildot uz </w:t>
      </w:r>
      <w:r w:rsidR="00EE21A9" w:rsidRPr="003F0023">
        <w:rPr>
          <w:rFonts w:ascii="Arial" w:hAnsi="Arial" w:cs="Arial"/>
          <w:sz w:val="24"/>
          <w:szCs w:val="24"/>
        </w:rPr>
        <w:t xml:space="preserve">Rīgas domes aicinājumu nevalstiskajām organizācijām </w:t>
      </w:r>
      <w:r w:rsidR="00CE2D85" w:rsidRPr="003F0023">
        <w:rPr>
          <w:rFonts w:ascii="Arial" w:hAnsi="Arial" w:cs="Arial"/>
          <w:sz w:val="24"/>
          <w:szCs w:val="24"/>
        </w:rPr>
        <w:t xml:space="preserve">izvirzīt </w:t>
      </w:r>
      <w:r w:rsidR="00EE21A9" w:rsidRPr="003F0023">
        <w:rPr>
          <w:rFonts w:ascii="Arial" w:hAnsi="Arial" w:cs="Arial"/>
          <w:sz w:val="24"/>
          <w:szCs w:val="24"/>
        </w:rPr>
        <w:t>savus pārstāvjus dalībai Rīgas domes un nevalstisko organizāciju sadarbības memoranda īstenošanas padomē, informēj</w:t>
      </w:r>
      <w:r w:rsidR="004B0872" w:rsidRPr="003F0023">
        <w:rPr>
          <w:rFonts w:ascii="Arial" w:hAnsi="Arial" w:cs="Arial"/>
          <w:sz w:val="24"/>
          <w:szCs w:val="24"/>
        </w:rPr>
        <w:t>u</w:t>
      </w:r>
      <w:r w:rsidR="00EE21A9" w:rsidRPr="003F0023">
        <w:rPr>
          <w:rFonts w:ascii="Arial" w:hAnsi="Arial" w:cs="Arial"/>
          <w:sz w:val="24"/>
          <w:szCs w:val="24"/>
        </w:rPr>
        <w:t xml:space="preserve">, ka biedrība “Latvijas Mazo un vidējo uzņēmumu asociācija” </w:t>
      </w:r>
      <w:r w:rsidR="00F577AF" w:rsidRPr="003F0023">
        <w:rPr>
          <w:rFonts w:ascii="Arial" w:hAnsi="Arial" w:cs="Arial"/>
          <w:sz w:val="24"/>
          <w:szCs w:val="24"/>
        </w:rPr>
        <w:t xml:space="preserve">(tālāk – LMVUA) </w:t>
      </w:r>
      <w:r w:rsidR="005E2725" w:rsidRPr="003F0023">
        <w:rPr>
          <w:rFonts w:ascii="Arial" w:hAnsi="Arial" w:cs="Arial"/>
          <w:sz w:val="24"/>
          <w:szCs w:val="24"/>
        </w:rPr>
        <w:t xml:space="preserve">dalībai </w:t>
      </w:r>
      <w:r w:rsidR="00A274A7" w:rsidRPr="003F0023">
        <w:rPr>
          <w:rFonts w:ascii="Arial" w:hAnsi="Arial" w:cs="Arial"/>
          <w:sz w:val="24"/>
          <w:szCs w:val="24"/>
        </w:rPr>
        <w:t xml:space="preserve">minētajā </w:t>
      </w:r>
      <w:r w:rsidR="005E2725" w:rsidRPr="003F0023">
        <w:rPr>
          <w:rFonts w:ascii="Arial" w:hAnsi="Arial" w:cs="Arial"/>
          <w:sz w:val="24"/>
          <w:szCs w:val="24"/>
        </w:rPr>
        <w:t xml:space="preserve">padomē piesaka </w:t>
      </w:r>
      <w:r w:rsidR="00F577AF" w:rsidRPr="003F0023">
        <w:rPr>
          <w:rFonts w:ascii="Arial" w:hAnsi="Arial" w:cs="Arial"/>
          <w:sz w:val="24"/>
          <w:szCs w:val="24"/>
        </w:rPr>
        <w:t>biedrības</w:t>
      </w:r>
      <w:r w:rsidR="005E2725" w:rsidRPr="003F0023">
        <w:rPr>
          <w:rFonts w:ascii="Arial" w:hAnsi="Arial" w:cs="Arial"/>
          <w:sz w:val="24"/>
          <w:szCs w:val="24"/>
        </w:rPr>
        <w:t xml:space="preserve"> valdes </w:t>
      </w:r>
      <w:r w:rsidR="006E5945" w:rsidRPr="003F0023">
        <w:rPr>
          <w:rFonts w:ascii="Arial" w:hAnsi="Arial" w:cs="Arial"/>
          <w:sz w:val="24"/>
          <w:szCs w:val="24"/>
        </w:rPr>
        <w:t>priekšsēdētāju</w:t>
      </w:r>
      <w:r w:rsidR="005E2725" w:rsidRPr="003F0023">
        <w:rPr>
          <w:rFonts w:ascii="Arial" w:hAnsi="Arial" w:cs="Arial"/>
          <w:sz w:val="24"/>
          <w:szCs w:val="24"/>
        </w:rPr>
        <w:t xml:space="preserve"> Annu Ozolu.</w:t>
      </w:r>
      <w:r w:rsidR="002573B6" w:rsidRPr="003F0023">
        <w:rPr>
          <w:rFonts w:ascii="Arial" w:hAnsi="Arial" w:cs="Arial"/>
          <w:sz w:val="24"/>
          <w:szCs w:val="24"/>
        </w:rPr>
        <w:t xml:space="preserve"> </w:t>
      </w:r>
    </w:p>
    <w:p w14:paraId="0749C2C4" w14:textId="77777777" w:rsidR="002573B6" w:rsidRPr="003F0023" w:rsidRDefault="002573B6" w:rsidP="00D40769">
      <w:pPr>
        <w:spacing w:after="0" w:line="240" w:lineRule="auto"/>
        <w:jc w:val="both"/>
        <w:rPr>
          <w:rFonts w:ascii="Arial" w:hAnsi="Arial" w:cs="Arial"/>
          <w:sz w:val="24"/>
          <w:szCs w:val="24"/>
        </w:rPr>
      </w:pPr>
    </w:p>
    <w:p w14:paraId="2B49EF32" w14:textId="23C5DACE" w:rsidR="00EE21A9" w:rsidRPr="003F0023" w:rsidRDefault="002573B6" w:rsidP="00D40769">
      <w:pPr>
        <w:spacing w:after="0" w:line="240" w:lineRule="auto"/>
        <w:jc w:val="both"/>
        <w:rPr>
          <w:rFonts w:ascii="Arial" w:hAnsi="Arial" w:cs="Arial"/>
          <w:sz w:val="24"/>
          <w:szCs w:val="24"/>
        </w:rPr>
      </w:pPr>
      <w:r w:rsidRPr="003F0023">
        <w:rPr>
          <w:rFonts w:ascii="Arial" w:hAnsi="Arial" w:cs="Arial"/>
          <w:sz w:val="24"/>
          <w:szCs w:val="24"/>
        </w:rPr>
        <w:t>Atbilstoši nolikumam, sniedzam prasīto informāciju par biedrību un tās kandidāti:</w:t>
      </w:r>
    </w:p>
    <w:p w14:paraId="306A0395" w14:textId="6E18269F" w:rsidR="00A90A3D" w:rsidRPr="003F0023" w:rsidRDefault="00A90A3D" w:rsidP="00D40769">
      <w:pPr>
        <w:spacing w:after="0" w:line="240" w:lineRule="auto"/>
        <w:jc w:val="both"/>
        <w:rPr>
          <w:rFonts w:ascii="Arial" w:hAnsi="Arial" w:cs="Arial"/>
          <w:sz w:val="24"/>
          <w:szCs w:val="24"/>
        </w:rPr>
      </w:pPr>
    </w:p>
    <w:p w14:paraId="6857C333" w14:textId="4BAF8B42" w:rsidR="00793169" w:rsidRPr="003F0023" w:rsidRDefault="002831FC" w:rsidP="00D40769">
      <w:pPr>
        <w:spacing w:after="0" w:line="240" w:lineRule="auto"/>
        <w:jc w:val="both"/>
        <w:rPr>
          <w:rStyle w:val="normaltextrun1"/>
          <w:rFonts w:ascii="Arial" w:hAnsi="Arial" w:cs="Arial"/>
          <w:noProof/>
          <w:sz w:val="24"/>
          <w:szCs w:val="24"/>
          <w:u w:val="single"/>
        </w:rPr>
      </w:pPr>
      <w:r w:rsidRPr="003F0023">
        <w:rPr>
          <w:rStyle w:val="normaltextrun1"/>
          <w:rFonts w:ascii="Arial" w:hAnsi="Arial" w:cs="Arial"/>
          <w:noProof/>
          <w:sz w:val="24"/>
          <w:szCs w:val="24"/>
          <w:u w:val="single"/>
        </w:rPr>
        <w:t>N</w:t>
      </w:r>
      <w:r w:rsidR="00793169" w:rsidRPr="003F0023">
        <w:rPr>
          <w:rStyle w:val="normaltextrun1"/>
          <w:rFonts w:ascii="Arial" w:hAnsi="Arial" w:cs="Arial"/>
          <w:noProof/>
          <w:sz w:val="24"/>
          <w:szCs w:val="24"/>
          <w:u w:val="single"/>
        </w:rPr>
        <w:t>evalstiskās organizācijas nosaukums un darbības joma</w:t>
      </w:r>
      <w:r w:rsidRPr="003F0023">
        <w:rPr>
          <w:rStyle w:val="normaltextrun1"/>
          <w:rFonts w:ascii="Arial" w:hAnsi="Arial" w:cs="Arial"/>
          <w:noProof/>
          <w:sz w:val="24"/>
          <w:szCs w:val="24"/>
          <w:u w:val="single"/>
        </w:rPr>
        <w:t>:</w:t>
      </w:r>
    </w:p>
    <w:p w14:paraId="4E631623" w14:textId="26510495" w:rsidR="004A4336" w:rsidRPr="003F0023" w:rsidRDefault="00424A50" w:rsidP="00D40769">
      <w:pPr>
        <w:spacing w:after="0" w:line="240" w:lineRule="auto"/>
        <w:jc w:val="both"/>
        <w:rPr>
          <w:rFonts w:ascii="Arial" w:hAnsi="Arial" w:cs="Arial"/>
          <w:sz w:val="24"/>
          <w:szCs w:val="24"/>
        </w:rPr>
      </w:pPr>
      <w:r w:rsidRPr="003F0023">
        <w:rPr>
          <w:rFonts w:ascii="Arial" w:hAnsi="Arial" w:cs="Arial"/>
          <w:sz w:val="24"/>
          <w:szCs w:val="24"/>
        </w:rPr>
        <w:t>LMVUA</w:t>
      </w:r>
      <w:r w:rsidR="00E92F21" w:rsidRPr="003F0023">
        <w:rPr>
          <w:rFonts w:ascii="Arial" w:hAnsi="Arial" w:cs="Arial"/>
          <w:sz w:val="24"/>
          <w:szCs w:val="24"/>
        </w:rPr>
        <w:t xml:space="preserve"> darbojas </w:t>
      </w:r>
      <w:r w:rsidR="008569A5" w:rsidRPr="003F0023">
        <w:rPr>
          <w:rFonts w:ascii="Arial" w:hAnsi="Arial" w:cs="Arial"/>
          <w:sz w:val="24"/>
          <w:szCs w:val="24"/>
        </w:rPr>
        <w:t>10 gadus</w:t>
      </w:r>
      <w:r w:rsidR="00E92F21" w:rsidRPr="003F0023">
        <w:rPr>
          <w:rFonts w:ascii="Arial" w:hAnsi="Arial" w:cs="Arial"/>
          <w:sz w:val="24"/>
          <w:szCs w:val="24"/>
        </w:rPr>
        <w:t xml:space="preserve"> un apvieno apmēram </w:t>
      </w:r>
      <w:r w:rsidR="006E5945" w:rsidRPr="003F0023">
        <w:rPr>
          <w:rFonts w:ascii="Arial" w:hAnsi="Arial" w:cs="Arial"/>
          <w:sz w:val="24"/>
          <w:szCs w:val="24"/>
        </w:rPr>
        <w:t>5</w:t>
      </w:r>
      <w:r w:rsidR="00E92F21" w:rsidRPr="003F0023">
        <w:rPr>
          <w:rFonts w:ascii="Arial" w:hAnsi="Arial" w:cs="Arial"/>
          <w:sz w:val="24"/>
          <w:szCs w:val="24"/>
        </w:rPr>
        <w:t>0 mazo</w:t>
      </w:r>
      <w:r w:rsidR="008569A5" w:rsidRPr="003F0023">
        <w:rPr>
          <w:rFonts w:ascii="Arial" w:hAnsi="Arial" w:cs="Arial"/>
          <w:sz w:val="24"/>
          <w:szCs w:val="24"/>
        </w:rPr>
        <w:t>s</w:t>
      </w:r>
      <w:r w:rsidR="00E92F21" w:rsidRPr="003F0023">
        <w:rPr>
          <w:rFonts w:ascii="Arial" w:hAnsi="Arial" w:cs="Arial"/>
          <w:sz w:val="24"/>
          <w:szCs w:val="24"/>
        </w:rPr>
        <w:t xml:space="preserve"> un vidējo</w:t>
      </w:r>
      <w:r w:rsidR="008569A5" w:rsidRPr="003F0023">
        <w:rPr>
          <w:rFonts w:ascii="Arial" w:hAnsi="Arial" w:cs="Arial"/>
          <w:sz w:val="24"/>
          <w:szCs w:val="24"/>
        </w:rPr>
        <w:t>s</w:t>
      </w:r>
      <w:r w:rsidR="00E92F21" w:rsidRPr="003F0023">
        <w:rPr>
          <w:rFonts w:ascii="Arial" w:hAnsi="Arial" w:cs="Arial"/>
          <w:sz w:val="24"/>
          <w:szCs w:val="24"/>
        </w:rPr>
        <w:t xml:space="preserve"> uzņēmumu</w:t>
      </w:r>
      <w:r w:rsidR="008569A5" w:rsidRPr="003F0023">
        <w:rPr>
          <w:rFonts w:ascii="Arial" w:hAnsi="Arial" w:cs="Arial"/>
          <w:sz w:val="24"/>
          <w:szCs w:val="24"/>
        </w:rPr>
        <w:t>s</w:t>
      </w:r>
      <w:r w:rsidR="00E92F21" w:rsidRPr="003F0023">
        <w:rPr>
          <w:rFonts w:ascii="Arial" w:hAnsi="Arial" w:cs="Arial"/>
          <w:sz w:val="24"/>
          <w:szCs w:val="24"/>
        </w:rPr>
        <w:t xml:space="preserve"> no dažādām nozarēm no visas Latvijas</w:t>
      </w:r>
      <w:r w:rsidR="004A2AFD" w:rsidRPr="003F0023">
        <w:rPr>
          <w:rFonts w:ascii="Arial" w:hAnsi="Arial" w:cs="Arial"/>
          <w:sz w:val="24"/>
          <w:szCs w:val="24"/>
        </w:rPr>
        <w:t xml:space="preserve">. </w:t>
      </w:r>
      <w:r w:rsidR="008A5052" w:rsidRPr="003F0023">
        <w:rPr>
          <w:rFonts w:ascii="Arial" w:hAnsi="Arial" w:cs="Arial"/>
          <w:sz w:val="24"/>
          <w:szCs w:val="24"/>
        </w:rPr>
        <w:t>L</w:t>
      </w:r>
      <w:r w:rsidR="004A2AFD" w:rsidRPr="003F0023">
        <w:rPr>
          <w:rFonts w:ascii="Arial" w:hAnsi="Arial" w:cs="Arial"/>
          <w:sz w:val="24"/>
          <w:szCs w:val="24"/>
        </w:rPr>
        <w:t xml:space="preserve">ielākā daļa biedru </w:t>
      </w:r>
      <w:r w:rsidR="002573B6" w:rsidRPr="003F0023">
        <w:rPr>
          <w:rFonts w:ascii="Arial" w:hAnsi="Arial" w:cs="Arial"/>
          <w:sz w:val="24"/>
          <w:szCs w:val="24"/>
        </w:rPr>
        <w:t xml:space="preserve">uzņēmumu </w:t>
      </w:r>
      <w:r w:rsidR="004A2AFD" w:rsidRPr="003F0023">
        <w:rPr>
          <w:rFonts w:ascii="Arial" w:hAnsi="Arial" w:cs="Arial"/>
          <w:sz w:val="24"/>
          <w:szCs w:val="24"/>
        </w:rPr>
        <w:t>reģistrēti Rīgas pilsētā.</w:t>
      </w:r>
      <w:r w:rsidR="005E2FD8" w:rsidRPr="003F0023">
        <w:rPr>
          <w:rFonts w:ascii="Arial" w:hAnsi="Arial" w:cs="Arial"/>
          <w:sz w:val="24"/>
          <w:szCs w:val="24"/>
        </w:rPr>
        <w:t xml:space="preserve"> </w:t>
      </w:r>
      <w:r w:rsidR="004A4336" w:rsidRPr="003F0023">
        <w:rPr>
          <w:rFonts w:ascii="Arial" w:hAnsi="Arial" w:cs="Arial"/>
          <w:color w:val="050505"/>
          <w:sz w:val="24"/>
          <w:szCs w:val="24"/>
          <w:shd w:val="clear" w:color="auto" w:fill="FFFFFF"/>
        </w:rPr>
        <w:t>Biedrības mērķi ir uzņēmējdarbības vides sakārtošana, uzņēmumu attīstības veicināšana un konkurētspējas paaugstināšana, priekšlikumu izstrāde likumdošanas un politikas plānošanas dokumentu pilnveidošanai</w:t>
      </w:r>
      <w:r w:rsidR="00830D82" w:rsidRPr="003F0023">
        <w:rPr>
          <w:rFonts w:ascii="Arial" w:hAnsi="Arial" w:cs="Arial"/>
          <w:color w:val="050505"/>
          <w:sz w:val="24"/>
          <w:szCs w:val="24"/>
          <w:shd w:val="clear" w:color="auto" w:fill="FFFFFF"/>
        </w:rPr>
        <w:t xml:space="preserve"> biedru pārstāvētajās nozarēs</w:t>
      </w:r>
      <w:r w:rsidR="004A4336" w:rsidRPr="003F0023">
        <w:rPr>
          <w:rFonts w:ascii="Arial" w:hAnsi="Arial" w:cs="Arial"/>
          <w:color w:val="050505"/>
          <w:sz w:val="24"/>
          <w:szCs w:val="24"/>
          <w:shd w:val="clear" w:color="auto" w:fill="FFFFFF"/>
        </w:rPr>
        <w:t xml:space="preserve">, </w:t>
      </w:r>
      <w:r w:rsidR="00830D82" w:rsidRPr="003F0023">
        <w:rPr>
          <w:rFonts w:ascii="Arial" w:hAnsi="Arial" w:cs="Arial"/>
          <w:color w:val="050505"/>
          <w:sz w:val="24"/>
          <w:szCs w:val="24"/>
          <w:shd w:val="clear" w:color="auto" w:fill="FFFFFF"/>
        </w:rPr>
        <w:t xml:space="preserve">biedru </w:t>
      </w:r>
      <w:r w:rsidR="004A4336" w:rsidRPr="003F0023">
        <w:rPr>
          <w:rFonts w:ascii="Arial" w:hAnsi="Arial" w:cs="Arial"/>
          <w:color w:val="050505"/>
          <w:sz w:val="24"/>
          <w:szCs w:val="24"/>
          <w:shd w:val="clear" w:color="auto" w:fill="FFFFFF"/>
        </w:rPr>
        <w:t>interešu aizstāvēšana. </w:t>
      </w:r>
    </w:p>
    <w:p w14:paraId="6EE551FB" w14:textId="77777777" w:rsidR="002831FC" w:rsidRPr="003F0023" w:rsidRDefault="002831FC" w:rsidP="00D40769">
      <w:pPr>
        <w:spacing w:after="0" w:line="240" w:lineRule="auto"/>
        <w:jc w:val="both"/>
        <w:rPr>
          <w:rStyle w:val="normaltextrun1"/>
          <w:rFonts w:ascii="Arial" w:hAnsi="Arial" w:cs="Arial"/>
          <w:noProof/>
          <w:sz w:val="24"/>
          <w:szCs w:val="24"/>
        </w:rPr>
      </w:pPr>
    </w:p>
    <w:p w14:paraId="09E8754A" w14:textId="3B590203" w:rsidR="00793169" w:rsidRPr="003F0023" w:rsidRDefault="002831FC" w:rsidP="00D40769">
      <w:pPr>
        <w:spacing w:after="0" w:line="240" w:lineRule="auto"/>
        <w:jc w:val="both"/>
        <w:rPr>
          <w:rStyle w:val="normaltextrun1"/>
          <w:rFonts w:ascii="Arial" w:hAnsi="Arial" w:cs="Arial"/>
          <w:noProof/>
          <w:sz w:val="24"/>
          <w:szCs w:val="24"/>
          <w:u w:val="single"/>
        </w:rPr>
      </w:pPr>
      <w:r w:rsidRPr="003F0023">
        <w:rPr>
          <w:rStyle w:val="normaltextrun1"/>
          <w:rFonts w:ascii="Arial" w:hAnsi="Arial" w:cs="Arial"/>
          <w:noProof/>
          <w:sz w:val="24"/>
          <w:szCs w:val="24"/>
          <w:u w:val="single"/>
        </w:rPr>
        <w:t>K</w:t>
      </w:r>
      <w:r w:rsidR="00793169" w:rsidRPr="003F0023">
        <w:rPr>
          <w:rStyle w:val="normaltextrun1"/>
          <w:rFonts w:ascii="Arial" w:hAnsi="Arial" w:cs="Arial"/>
          <w:noProof/>
          <w:sz w:val="24"/>
          <w:szCs w:val="24"/>
          <w:u w:val="single"/>
        </w:rPr>
        <w:t>andidāta vārds, uzvārds, darbības joma un pieredze</w:t>
      </w:r>
      <w:r w:rsidRPr="003F0023">
        <w:rPr>
          <w:rStyle w:val="normaltextrun1"/>
          <w:rFonts w:ascii="Arial" w:hAnsi="Arial" w:cs="Arial"/>
          <w:noProof/>
          <w:sz w:val="24"/>
          <w:szCs w:val="24"/>
          <w:u w:val="single"/>
        </w:rPr>
        <w:t>:</w:t>
      </w:r>
    </w:p>
    <w:p w14:paraId="25B77372" w14:textId="4DDBE88A" w:rsidR="00317EC8" w:rsidRPr="003F0023" w:rsidRDefault="00424A50" w:rsidP="00D40769">
      <w:pPr>
        <w:spacing w:after="0" w:line="240" w:lineRule="auto"/>
        <w:jc w:val="both"/>
        <w:rPr>
          <w:rStyle w:val="normaltextrun1"/>
          <w:rFonts w:ascii="Arial" w:hAnsi="Arial" w:cs="Arial"/>
          <w:noProof/>
          <w:sz w:val="24"/>
          <w:szCs w:val="24"/>
        </w:rPr>
      </w:pPr>
      <w:r w:rsidRPr="003F0023">
        <w:rPr>
          <w:rStyle w:val="normaltextrun1"/>
          <w:rFonts w:ascii="Arial" w:hAnsi="Arial" w:cs="Arial"/>
          <w:noProof/>
          <w:sz w:val="24"/>
          <w:szCs w:val="24"/>
        </w:rPr>
        <w:t xml:space="preserve">Kandidāte </w:t>
      </w:r>
      <w:r w:rsidR="00061CD9" w:rsidRPr="003F0023">
        <w:rPr>
          <w:rStyle w:val="normaltextrun1"/>
          <w:rFonts w:ascii="Arial" w:hAnsi="Arial" w:cs="Arial"/>
          <w:noProof/>
          <w:sz w:val="24"/>
          <w:szCs w:val="24"/>
        </w:rPr>
        <w:t xml:space="preserve">Anna Ozola </w:t>
      </w:r>
      <w:r w:rsidR="00FC0AB0" w:rsidRPr="003F0023">
        <w:rPr>
          <w:rStyle w:val="normaltextrun1"/>
          <w:rFonts w:ascii="Arial" w:hAnsi="Arial" w:cs="Arial"/>
          <w:noProof/>
          <w:sz w:val="24"/>
          <w:szCs w:val="24"/>
        </w:rPr>
        <w:t>ir absolvējusi Rīgas Valsts 1.ģimnāziju (</w:t>
      </w:r>
      <w:r w:rsidR="00BE7044" w:rsidRPr="003F0023">
        <w:rPr>
          <w:rStyle w:val="normaltextrun1"/>
          <w:rFonts w:ascii="Arial" w:hAnsi="Arial" w:cs="Arial"/>
          <w:noProof/>
          <w:sz w:val="24"/>
          <w:szCs w:val="24"/>
        </w:rPr>
        <w:t>pa vidu viens gads pavadīts mācoties Somijā Joensuu</w:t>
      </w:r>
      <w:r w:rsidR="003A6390" w:rsidRPr="003F0023">
        <w:rPr>
          <w:rStyle w:val="normaltextrun1"/>
          <w:rFonts w:ascii="Arial" w:hAnsi="Arial" w:cs="Arial"/>
          <w:noProof/>
          <w:sz w:val="24"/>
          <w:szCs w:val="24"/>
        </w:rPr>
        <w:t xml:space="preserve"> skolā</w:t>
      </w:r>
      <w:r w:rsidR="00317EC8" w:rsidRPr="003F0023">
        <w:rPr>
          <w:rStyle w:val="normaltextrun1"/>
          <w:rFonts w:ascii="Arial" w:hAnsi="Arial" w:cs="Arial"/>
          <w:noProof/>
          <w:sz w:val="24"/>
          <w:szCs w:val="24"/>
        </w:rPr>
        <w:t>) un</w:t>
      </w:r>
      <w:r w:rsidR="00372CB4" w:rsidRPr="003F0023">
        <w:rPr>
          <w:rStyle w:val="normaltextrun1"/>
          <w:rFonts w:ascii="Arial" w:hAnsi="Arial" w:cs="Arial"/>
          <w:noProof/>
          <w:sz w:val="24"/>
          <w:szCs w:val="24"/>
        </w:rPr>
        <w:t xml:space="preserve"> </w:t>
      </w:r>
      <w:r w:rsidR="00317EC8" w:rsidRPr="003F0023">
        <w:rPr>
          <w:rStyle w:val="normaltextrun1"/>
          <w:rFonts w:ascii="Arial" w:hAnsi="Arial" w:cs="Arial"/>
          <w:noProof/>
          <w:sz w:val="24"/>
          <w:szCs w:val="24"/>
        </w:rPr>
        <w:t xml:space="preserve">LU </w:t>
      </w:r>
      <w:r w:rsidR="003A6390" w:rsidRPr="003F0023">
        <w:rPr>
          <w:rStyle w:val="normaltextrun1"/>
          <w:rFonts w:ascii="Arial" w:hAnsi="Arial" w:cs="Arial"/>
          <w:noProof/>
          <w:sz w:val="24"/>
          <w:szCs w:val="24"/>
        </w:rPr>
        <w:t>Ekonomikas un vadības fakultāti.</w:t>
      </w:r>
      <w:r w:rsidR="00366E07" w:rsidRPr="003F0023">
        <w:rPr>
          <w:rStyle w:val="normaltextrun1"/>
          <w:rFonts w:ascii="Arial" w:hAnsi="Arial" w:cs="Arial"/>
          <w:noProof/>
          <w:sz w:val="24"/>
          <w:szCs w:val="24"/>
        </w:rPr>
        <w:t xml:space="preserve"> Iegūts bakalaura grāds </w:t>
      </w:r>
      <w:r w:rsidR="00B045B3" w:rsidRPr="003F0023">
        <w:rPr>
          <w:rStyle w:val="normaltextrun1"/>
          <w:rFonts w:ascii="Arial" w:hAnsi="Arial" w:cs="Arial"/>
          <w:noProof/>
          <w:sz w:val="24"/>
          <w:szCs w:val="24"/>
        </w:rPr>
        <w:t xml:space="preserve">vadībzinātnē starptautisko ekonomisko attiecību specialitātē un maģistra grāds </w:t>
      </w:r>
      <w:r w:rsidR="00D971D8" w:rsidRPr="003F0023">
        <w:rPr>
          <w:rStyle w:val="normaltextrun1"/>
          <w:rFonts w:ascii="Arial" w:hAnsi="Arial" w:cs="Arial"/>
          <w:noProof/>
          <w:sz w:val="24"/>
          <w:szCs w:val="24"/>
        </w:rPr>
        <w:t>vadībzinātnē starptautiskās ekonomikas un biznesa specialitātē.</w:t>
      </w:r>
      <w:r w:rsidR="009F3BBF" w:rsidRPr="003F0023">
        <w:rPr>
          <w:rStyle w:val="normaltextrun1"/>
          <w:rFonts w:ascii="Arial" w:hAnsi="Arial" w:cs="Arial"/>
          <w:noProof/>
          <w:sz w:val="24"/>
          <w:szCs w:val="24"/>
        </w:rPr>
        <w:t xml:space="preserve"> Anna Ozola ir rīdziniece ceturtajā paaudzē.</w:t>
      </w:r>
    </w:p>
    <w:p w14:paraId="1148DE64" w14:textId="77777777" w:rsidR="00FC0AB0" w:rsidRPr="003F0023" w:rsidRDefault="00FC0AB0" w:rsidP="00D40769">
      <w:pPr>
        <w:spacing w:after="0" w:line="240" w:lineRule="auto"/>
        <w:jc w:val="both"/>
        <w:rPr>
          <w:rStyle w:val="normaltextrun1"/>
          <w:rFonts w:ascii="Arial" w:hAnsi="Arial" w:cs="Arial"/>
          <w:noProof/>
          <w:sz w:val="24"/>
          <w:szCs w:val="24"/>
        </w:rPr>
      </w:pPr>
    </w:p>
    <w:p w14:paraId="487C1672" w14:textId="795478EF" w:rsidR="008569A5" w:rsidRPr="003F0023" w:rsidRDefault="00D971D8" w:rsidP="00D40769">
      <w:pPr>
        <w:spacing w:after="0" w:line="240" w:lineRule="auto"/>
        <w:jc w:val="both"/>
        <w:rPr>
          <w:rStyle w:val="normaltextrun1"/>
          <w:rFonts w:ascii="Arial" w:hAnsi="Arial" w:cs="Arial"/>
          <w:noProof/>
          <w:sz w:val="24"/>
          <w:szCs w:val="24"/>
        </w:rPr>
      </w:pPr>
      <w:r w:rsidRPr="003F0023">
        <w:rPr>
          <w:rStyle w:val="normaltextrun1"/>
          <w:rFonts w:ascii="Arial" w:hAnsi="Arial" w:cs="Arial"/>
          <w:noProof/>
          <w:sz w:val="24"/>
          <w:szCs w:val="24"/>
        </w:rPr>
        <w:t>P</w:t>
      </w:r>
      <w:r w:rsidR="00FD66C0" w:rsidRPr="003F0023">
        <w:rPr>
          <w:rStyle w:val="normaltextrun1"/>
          <w:rFonts w:ascii="Arial" w:hAnsi="Arial" w:cs="Arial"/>
          <w:noProof/>
          <w:sz w:val="24"/>
          <w:szCs w:val="24"/>
        </w:rPr>
        <w:t xml:space="preserve">aralēli sabiedriskajam darbam </w:t>
      </w:r>
      <w:r w:rsidR="00424A50" w:rsidRPr="003F0023">
        <w:rPr>
          <w:rStyle w:val="normaltextrun1"/>
          <w:rFonts w:ascii="Arial" w:hAnsi="Arial" w:cs="Arial"/>
          <w:noProof/>
          <w:sz w:val="24"/>
          <w:szCs w:val="24"/>
        </w:rPr>
        <w:t>LMVUA</w:t>
      </w:r>
      <w:r w:rsidR="00FD66C0" w:rsidRPr="003F0023">
        <w:rPr>
          <w:rStyle w:val="normaltextrun1"/>
          <w:rFonts w:ascii="Arial" w:hAnsi="Arial" w:cs="Arial"/>
          <w:noProof/>
          <w:sz w:val="24"/>
          <w:szCs w:val="24"/>
        </w:rPr>
        <w:t xml:space="preserve"> </w:t>
      </w:r>
      <w:r w:rsidRPr="003F0023">
        <w:rPr>
          <w:rStyle w:val="normaltextrun1"/>
          <w:rFonts w:ascii="Arial" w:hAnsi="Arial" w:cs="Arial"/>
          <w:noProof/>
          <w:sz w:val="24"/>
          <w:szCs w:val="24"/>
        </w:rPr>
        <w:t>A.Ozola</w:t>
      </w:r>
      <w:r w:rsidR="00061CD9" w:rsidRPr="003F0023">
        <w:rPr>
          <w:rStyle w:val="normaltextrun1"/>
          <w:rFonts w:ascii="Arial" w:hAnsi="Arial" w:cs="Arial"/>
          <w:noProof/>
          <w:sz w:val="24"/>
          <w:szCs w:val="24"/>
        </w:rPr>
        <w:t xml:space="preserve"> strādā </w:t>
      </w:r>
      <w:r w:rsidR="008569A5" w:rsidRPr="003F0023">
        <w:rPr>
          <w:rStyle w:val="normaltextrun1"/>
          <w:rFonts w:ascii="Arial" w:hAnsi="Arial" w:cs="Arial"/>
          <w:noProof/>
          <w:sz w:val="24"/>
          <w:szCs w:val="24"/>
        </w:rPr>
        <w:t xml:space="preserve">holdingā SIA “ZFF” par valdes priekšsēdētāja biznesa asistenti. Holdingā ietilpst vairākas celtniecības un projektu attīstīšanas kompānijas. Tāpat A.Ozola pēdējos divus gadus bija Rīgas domes NVO padomes locekle. Šobrīd </w:t>
      </w:r>
      <w:r w:rsidR="004C21F7" w:rsidRPr="003F0023">
        <w:rPr>
          <w:rStyle w:val="normaltextrun1"/>
          <w:rFonts w:ascii="Arial" w:hAnsi="Arial" w:cs="Arial"/>
          <w:noProof/>
          <w:sz w:val="24"/>
          <w:szCs w:val="24"/>
        </w:rPr>
        <w:t xml:space="preserve">Anna Ozola </w:t>
      </w:r>
      <w:r w:rsidR="008569A5" w:rsidRPr="003F0023">
        <w:rPr>
          <w:rStyle w:val="normaltextrun1"/>
          <w:rFonts w:ascii="Arial" w:hAnsi="Arial" w:cs="Arial"/>
          <w:noProof/>
          <w:sz w:val="24"/>
          <w:szCs w:val="24"/>
        </w:rPr>
        <w:t xml:space="preserve">ir </w:t>
      </w:r>
      <w:r w:rsidR="008569A5" w:rsidRPr="003F0023">
        <w:rPr>
          <w:rFonts w:ascii="Arial" w:eastAsia="Calibri" w:hAnsi="Arial" w:cs="Arial"/>
          <w:kern w:val="24"/>
          <w:sz w:val="24"/>
          <w:szCs w:val="24"/>
        </w:rPr>
        <w:t xml:space="preserve">Eiropas Savienības struktūrfondu un Kohēzijas fonda 2021. - 2027. gada plānošanas perioda uzraudzības komitejas balsstiesīgā locekle, </w:t>
      </w:r>
      <w:r w:rsidR="00F920C6" w:rsidRPr="003F0023">
        <w:rPr>
          <w:rFonts w:ascii="Arial" w:hAnsi="Arial" w:cs="Arial"/>
          <w:sz w:val="24"/>
          <w:szCs w:val="24"/>
        </w:rPr>
        <w:t xml:space="preserve">LTRK Rīgas komitejas locekle, </w:t>
      </w:r>
      <w:r w:rsidR="008569A5" w:rsidRPr="003F0023">
        <w:rPr>
          <w:rFonts w:ascii="Arial" w:eastAsia="Calibri" w:hAnsi="Arial" w:cs="Arial"/>
          <w:kern w:val="24"/>
          <w:sz w:val="24"/>
          <w:szCs w:val="24"/>
        </w:rPr>
        <w:t>kā arī savas mājas biedrības valdes locekle.</w:t>
      </w:r>
    </w:p>
    <w:p w14:paraId="54471D5D" w14:textId="77777777" w:rsidR="008569A5" w:rsidRPr="003F0023" w:rsidRDefault="008569A5" w:rsidP="00D40769">
      <w:pPr>
        <w:spacing w:after="0" w:line="240" w:lineRule="auto"/>
        <w:jc w:val="both"/>
        <w:rPr>
          <w:rStyle w:val="normaltextrun1"/>
          <w:rFonts w:ascii="Arial" w:hAnsi="Arial" w:cs="Arial"/>
          <w:noProof/>
          <w:sz w:val="24"/>
          <w:szCs w:val="24"/>
        </w:rPr>
      </w:pPr>
    </w:p>
    <w:p w14:paraId="728D6DB1" w14:textId="616A87DE" w:rsidR="008569A5" w:rsidRPr="003F0023" w:rsidRDefault="0060565F" w:rsidP="00D40769">
      <w:pPr>
        <w:spacing w:after="0" w:line="240" w:lineRule="auto"/>
        <w:jc w:val="both"/>
        <w:rPr>
          <w:rStyle w:val="normaltextrun1"/>
          <w:rFonts w:ascii="Arial" w:hAnsi="Arial" w:cs="Arial"/>
          <w:noProof/>
          <w:sz w:val="24"/>
          <w:szCs w:val="24"/>
        </w:rPr>
      </w:pPr>
      <w:r w:rsidRPr="003F0023">
        <w:rPr>
          <w:rStyle w:val="normaltextrun1"/>
          <w:rFonts w:ascii="Arial" w:hAnsi="Arial" w:cs="Arial"/>
          <w:noProof/>
          <w:sz w:val="24"/>
          <w:szCs w:val="24"/>
        </w:rPr>
        <w:t>Iepriekš ir iegūta darba pieredze</w:t>
      </w:r>
      <w:r w:rsidR="005363EC" w:rsidRPr="003F0023">
        <w:rPr>
          <w:rStyle w:val="normaltextrun1"/>
          <w:rFonts w:ascii="Arial" w:hAnsi="Arial" w:cs="Arial"/>
          <w:noProof/>
          <w:sz w:val="24"/>
          <w:szCs w:val="24"/>
        </w:rPr>
        <w:t xml:space="preserve"> gan publiskajā</w:t>
      </w:r>
      <w:r w:rsidR="004B7B13" w:rsidRPr="003F0023">
        <w:rPr>
          <w:rStyle w:val="normaltextrun1"/>
          <w:rFonts w:ascii="Arial" w:hAnsi="Arial" w:cs="Arial"/>
          <w:noProof/>
          <w:sz w:val="24"/>
          <w:szCs w:val="24"/>
        </w:rPr>
        <w:t>, gan</w:t>
      </w:r>
      <w:r w:rsidR="005363EC" w:rsidRPr="003F0023">
        <w:rPr>
          <w:rStyle w:val="normaltextrun1"/>
          <w:rFonts w:ascii="Arial" w:hAnsi="Arial" w:cs="Arial"/>
          <w:noProof/>
          <w:sz w:val="24"/>
          <w:szCs w:val="24"/>
        </w:rPr>
        <w:t xml:space="preserve"> privātajā</w:t>
      </w:r>
      <w:r w:rsidR="004B7B13" w:rsidRPr="003F0023">
        <w:rPr>
          <w:rStyle w:val="normaltextrun1"/>
          <w:rFonts w:ascii="Arial" w:hAnsi="Arial" w:cs="Arial"/>
          <w:noProof/>
          <w:sz w:val="24"/>
          <w:szCs w:val="24"/>
        </w:rPr>
        <w:t xml:space="preserve">, </w:t>
      </w:r>
      <w:r w:rsidR="002263E9" w:rsidRPr="003F0023">
        <w:rPr>
          <w:rStyle w:val="normaltextrun1"/>
          <w:rFonts w:ascii="Arial" w:hAnsi="Arial" w:cs="Arial"/>
          <w:noProof/>
          <w:sz w:val="24"/>
          <w:szCs w:val="24"/>
        </w:rPr>
        <w:t>gan nevalstiskajā sektorā</w:t>
      </w:r>
      <w:r w:rsidR="005363EC" w:rsidRPr="003F0023">
        <w:rPr>
          <w:rStyle w:val="normaltextrun1"/>
          <w:rFonts w:ascii="Arial" w:hAnsi="Arial" w:cs="Arial"/>
          <w:noProof/>
          <w:sz w:val="24"/>
          <w:szCs w:val="24"/>
        </w:rPr>
        <w:t>. A.Ozola ir strādājusi</w:t>
      </w:r>
      <w:r w:rsidRPr="003F0023">
        <w:rPr>
          <w:rStyle w:val="normaltextrun1"/>
          <w:rFonts w:ascii="Arial" w:hAnsi="Arial" w:cs="Arial"/>
          <w:noProof/>
          <w:sz w:val="24"/>
          <w:szCs w:val="24"/>
        </w:rPr>
        <w:t xml:space="preserve"> Latvijas PPP asociācijā, Ekonomikas un Satiksmes </w:t>
      </w:r>
      <w:r w:rsidRPr="003F0023">
        <w:rPr>
          <w:rStyle w:val="normaltextrun1"/>
          <w:rFonts w:ascii="Arial" w:hAnsi="Arial" w:cs="Arial"/>
          <w:noProof/>
          <w:sz w:val="24"/>
          <w:szCs w:val="24"/>
        </w:rPr>
        <w:lastRenderedPageBreak/>
        <w:t>min</w:t>
      </w:r>
      <w:r w:rsidR="005363EC" w:rsidRPr="003F0023">
        <w:rPr>
          <w:rStyle w:val="normaltextrun1"/>
          <w:rFonts w:ascii="Arial" w:hAnsi="Arial" w:cs="Arial"/>
          <w:noProof/>
          <w:sz w:val="24"/>
          <w:szCs w:val="24"/>
        </w:rPr>
        <w:t>i</w:t>
      </w:r>
      <w:r w:rsidRPr="003F0023">
        <w:rPr>
          <w:rStyle w:val="normaltextrun1"/>
          <w:rFonts w:ascii="Arial" w:hAnsi="Arial" w:cs="Arial"/>
          <w:noProof/>
          <w:sz w:val="24"/>
          <w:szCs w:val="24"/>
        </w:rPr>
        <w:t xml:space="preserve">strijās, Rīgas Tehniskajā universitātē, Valsts izglītības attīstības aģentūrā, </w:t>
      </w:r>
      <w:r w:rsidR="00706875" w:rsidRPr="003F0023">
        <w:rPr>
          <w:rStyle w:val="normaltextrun1"/>
          <w:rFonts w:ascii="Arial" w:hAnsi="Arial" w:cs="Arial"/>
          <w:noProof/>
          <w:sz w:val="24"/>
          <w:szCs w:val="24"/>
        </w:rPr>
        <w:t xml:space="preserve">ceļu būves firmā SIA “Binders”, </w:t>
      </w:r>
      <w:r w:rsidRPr="003F0023">
        <w:rPr>
          <w:rStyle w:val="normaltextrun1"/>
          <w:rFonts w:ascii="Arial" w:hAnsi="Arial" w:cs="Arial"/>
          <w:noProof/>
          <w:sz w:val="24"/>
          <w:szCs w:val="24"/>
        </w:rPr>
        <w:t xml:space="preserve">kā arī </w:t>
      </w:r>
      <w:r w:rsidR="00F43127" w:rsidRPr="003F0023">
        <w:rPr>
          <w:rStyle w:val="normaltextrun1"/>
          <w:rFonts w:ascii="Arial" w:hAnsi="Arial" w:cs="Arial"/>
          <w:noProof/>
          <w:sz w:val="24"/>
          <w:szCs w:val="24"/>
        </w:rPr>
        <w:t xml:space="preserve">stažējusies </w:t>
      </w:r>
      <w:r w:rsidRPr="003F0023">
        <w:rPr>
          <w:rStyle w:val="normaltextrun1"/>
          <w:rFonts w:ascii="Arial" w:hAnsi="Arial" w:cs="Arial"/>
          <w:noProof/>
          <w:sz w:val="24"/>
          <w:szCs w:val="24"/>
        </w:rPr>
        <w:t>Eiropas Komisij</w:t>
      </w:r>
      <w:r w:rsidR="00D879C4" w:rsidRPr="003F0023">
        <w:rPr>
          <w:rStyle w:val="normaltextrun1"/>
          <w:rFonts w:ascii="Arial" w:hAnsi="Arial" w:cs="Arial"/>
          <w:noProof/>
          <w:sz w:val="24"/>
          <w:szCs w:val="24"/>
        </w:rPr>
        <w:t>ā</w:t>
      </w:r>
      <w:r w:rsidR="008569A5" w:rsidRPr="003F0023">
        <w:rPr>
          <w:rStyle w:val="normaltextrun1"/>
          <w:rFonts w:ascii="Arial" w:hAnsi="Arial" w:cs="Arial"/>
          <w:noProof/>
          <w:sz w:val="24"/>
          <w:szCs w:val="24"/>
        </w:rPr>
        <w:t xml:space="preserve"> Transporta un enerģētikas ģenerāldirektorātā</w:t>
      </w:r>
      <w:r w:rsidRPr="003F0023">
        <w:rPr>
          <w:rStyle w:val="normaltextrun1"/>
          <w:rFonts w:ascii="Arial" w:hAnsi="Arial" w:cs="Arial"/>
          <w:noProof/>
          <w:sz w:val="24"/>
          <w:szCs w:val="24"/>
        </w:rPr>
        <w:t xml:space="preserve">. </w:t>
      </w:r>
    </w:p>
    <w:p w14:paraId="5B340E4C" w14:textId="77777777" w:rsidR="008569A5" w:rsidRPr="003F0023" w:rsidRDefault="008569A5" w:rsidP="00D40769">
      <w:pPr>
        <w:spacing w:after="0" w:line="240" w:lineRule="auto"/>
        <w:jc w:val="both"/>
        <w:rPr>
          <w:rStyle w:val="normaltextrun1"/>
          <w:rFonts w:ascii="Arial" w:hAnsi="Arial" w:cs="Arial"/>
          <w:noProof/>
          <w:sz w:val="24"/>
          <w:szCs w:val="24"/>
        </w:rPr>
      </w:pPr>
    </w:p>
    <w:p w14:paraId="0705F537" w14:textId="27CF7919" w:rsidR="00D87B69" w:rsidRPr="003F0023" w:rsidRDefault="006D661A" w:rsidP="00D40769">
      <w:pPr>
        <w:spacing w:after="0" w:line="240" w:lineRule="auto"/>
        <w:jc w:val="both"/>
        <w:rPr>
          <w:rStyle w:val="normaltextrun1"/>
          <w:rFonts w:ascii="Arial" w:hAnsi="Arial" w:cs="Arial"/>
          <w:noProof/>
          <w:sz w:val="24"/>
          <w:szCs w:val="24"/>
        </w:rPr>
      </w:pPr>
      <w:r w:rsidRPr="003F0023">
        <w:rPr>
          <w:rStyle w:val="normaltextrun1"/>
          <w:rFonts w:ascii="Arial" w:hAnsi="Arial" w:cs="Arial"/>
          <w:noProof/>
          <w:sz w:val="24"/>
          <w:szCs w:val="24"/>
        </w:rPr>
        <w:t xml:space="preserve">A.Ozola regulāri seko </w:t>
      </w:r>
      <w:r w:rsidRPr="003F0023">
        <w:rPr>
          <w:rFonts w:ascii="Arial" w:hAnsi="Arial" w:cs="Arial"/>
          <w:sz w:val="24"/>
          <w:szCs w:val="24"/>
        </w:rPr>
        <w:t xml:space="preserve">līdzi politikas plānošanas un normatīvo aktu projektiem, kas skar mazos un vidējo uzņēmumus un </w:t>
      </w:r>
      <w:r w:rsidR="00B35A6A" w:rsidRPr="003F0023">
        <w:rPr>
          <w:rFonts w:ascii="Arial" w:hAnsi="Arial" w:cs="Arial"/>
          <w:sz w:val="24"/>
          <w:szCs w:val="24"/>
        </w:rPr>
        <w:t xml:space="preserve">LMVUA </w:t>
      </w:r>
      <w:r w:rsidRPr="003F0023">
        <w:rPr>
          <w:rFonts w:ascii="Arial" w:hAnsi="Arial" w:cs="Arial"/>
          <w:sz w:val="24"/>
          <w:szCs w:val="24"/>
        </w:rPr>
        <w:t xml:space="preserve">biedru pārstāvētās nozares, </w:t>
      </w:r>
      <w:r w:rsidR="009E49BD" w:rsidRPr="003F0023">
        <w:rPr>
          <w:rFonts w:ascii="Arial" w:hAnsi="Arial" w:cs="Arial"/>
          <w:sz w:val="24"/>
          <w:szCs w:val="24"/>
        </w:rPr>
        <w:t xml:space="preserve">apkopo biedru viedokli, </w:t>
      </w:r>
      <w:r w:rsidRPr="003F0023">
        <w:rPr>
          <w:rFonts w:ascii="Arial" w:hAnsi="Arial" w:cs="Arial"/>
          <w:sz w:val="24"/>
          <w:szCs w:val="24"/>
        </w:rPr>
        <w:t>un nodrošina priekšlikumu iesniegšanu publiskajām institūcijām un LTRK</w:t>
      </w:r>
      <w:r w:rsidR="009B4836" w:rsidRPr="003F0023">
        <w:rPr>
          <w:rFonts w:ascii="Arial" w:hAnsi="Arial" w:cs="Arial"/>
          <w:sz w:val="24"/>
          <w:szCs w:val="24"/>
        </w:rPr>
        <w:t xml:space="preserve">. Tāpat </w:t>
      </w:r>
      <w:r w:rsidR="009F6C6F" w:rsidRPr="003F0023">
        <w:rPr>
          <w:rFonts w:ascii="Arial" w:hAnsi="Arial" w:cs="Arial"/>
          <w:sz w:val="24"/>
          <w:szCs w:val="24"/>
        </w:rPr>
        <w:t xml:space="preserve">pārstāv </w:t>
      </w:r>
      <w:r w:rsidR="001C2BCA" w:rsidRPr="003F0023">
        <w:rPr>
          <w:rFonts w:ascii="Arial" w:hAnsi="Arial" w:cs="Arial"/>
          <w:sz w:val="24"/>
          <w:szCs w:val="24"/>
        </w:rPr>
        <w:t xml:space="preserve">LMVUA intereses sapulcēs un komisijās ar </w:t>
      </w:r>
      <w:r w:rsidR="00616A0E" w:rsidRPr="003F0023">
        <w:rPr>
          <w:rFonts w:ascii="Arial" w:hAnsi="Arial" w:cs="Arial"/>
          <w:sz w:val="24"/>
          <w:szCs w:val="24"/>
        </w:rPr>
        <w:t xml:space="preserve">LTRK un </w:t>
      </w:r>
      <w:r w:rsidR="001C2BCA" w:rsidRPr="003F0023">
        <w:rPr>
          <w:rFonts w:ascii="Arial" w:hAnsi="Arial" w:cs="Arial"/>
          <w:sz w:val="24"/>
          <w:szCs w:val="24"/>
        </w:rPr>
        <w:t>publisko sektoru (E</w:t>
      </w:r>
      <w:r w:rsidR="00577301" w:rsidRPr="003F0023">
        <w:rPr>
          <w:rFonts w:ascii="Arial" w:hAnsi="Arial" w:cs="Arial"/>
          <w:sz w:val="24"/>
          <w:szCs w:val="24"/>
        </w:rPr>
        <w:t>konomikas  ministrijā</w:t>
      </w:r>
      <w:r w:rsidR="001C2BCA" w:rsidRPr="003F0023">
        <w:rPr>
          <w:rFonts w:ascii="Arial" w:hAnsi="Arial" w:cs="Arial"/>
          <w:sz w:val="24"/>
          <w:szCs w:val="24"/>
        </w:rPr>
        <w:t>, F</w:t>
      </w:r>
      <w:r w:rsidR="00577301" w:rsidRPr="003F0023">
        <w:rPr>
          <w:rFonts w:ascii="Arial" w:hAnsi="Arial" w:cs="Arial"/>
          <w:sz w:val="24"/>
          <w:szCs w:val="24"/>
        </w:rPr>
        <w:t>inanšu ministrijā</w:t>
      </w:r>
      <w:r w:rsidR="001C2BCA" w:rsidRPr="003F0023">
        <w:rPr>
          <w:rFonts w:ascii="Arial" w:hAnsi="Arial" w:cs="Arial"/>
          <w:sz w:val="24"/>
          <w:szCs w:val="24"/>
        </w:rPr>
        <w:t>, Saeimas komisij</w:t>
      </w:r>
      <w:r w:rsidR="00577301" w:rsidRPr="003F0023">
        <w:rPr>
          <w:rFonts w:ascii="Arial" w:hAnsi="Arial" w:cs="Arial"/>
          <w:sz w:val="24"/>
          <w:szCs w:val="24"/>
        </w:rPr>
        <w:t>ās</w:t>
      </w:r>
      <w:r w:rsidR="001C2BCA" w:rsidRPr="003F0023">
        <w:rPr>
          <w:rFonts w:ascii="Arial" w:hAnsi="Arial" w:cs="Arial"/>
          <w:sz w:val="24"/>
          <w:szCs w:val="24"/>
        </w:rPr>
        <w:t xml:space="preserve"> u.c.).</w:t>
      </w:r>
      <w:r w:rsidR="008569A5" w:rsidRPr="003F0023">
        <w:rPr>
          <w:rFonts w:ascii="Arial" w:hAnsi="Arial" w:cs="Arial"/>
          <w:sz w:val="24"/>
          <w:szCs w:val="24"/>
        </w:rPr>
        <w:t xml:space="preserve"> </w:t>
      </w:r>
    </w:p>
    <w:p w14:paraId="2477A61A" w14:textId="77777777" w:rsidR="0007396F" w:rsidRPr="003F0023" w:rsidRDefault="0007396F" w:rsidP="00D40769">
      <w:pPr>
        <w:spacing w:after="0" w:line="240" w:lineRule="auto"/>
        <w:jc w:val="both"/>
        <w:rPr>
          <w:rStyle w:val="normaltextrun1"/>
          <w:rFonts w:ascii="Arial" w:hAnsi="Arial" w:cs="Arial"/>
          <w:noProof/>
          <w:sz w:val="24"/>
          <w:szCs w:val="24"/>
        </w:rPr>
      </w:pPr>
    </w:p>
    <w:p w14:paraId="35E851BA" w14:textId="4251A841" w:rsidR="00793169" w:rsidRPr="003F0023" w:rsidRDefault="002831FC" w:rsidP="00D40769">
      <w:pPr>
        <w:spacing w:after="0" w:line="240" w:lineRule="auto"/>
        <w:jc w:val="both"/>
        <w:rPr>
          <w:rStyle w:val="normaltextrun1"/>
          <w:rFonts w:ascii="Arial" w:hAnsi="Arial" w:cs="Arial"/>
          <w:noProof/>
          <w:sz w:val="24"/>
          <w:szCs w:val="24"/>
          <w:u w:val="single"/>
        </w:rPr>
      </w:pPr>
      <w:r w:rsidRPr="003F0023">
        <w:rPr>
          <w:rStyle w:val="normaltextrun1"/>
          <w:rFonts w:ascii="Arial" w:hAnsi="Arial" w:cs="Arial"/>
          <w:noProof/>
          <w:sz w:val="24"/>
          <w:szCs w:val="24"/>
          <w:u w:val="single"/>
        </w:rPr>
        <w:t>I</w:t>
      </w:r>
      <w:r w:rsidR="00793169" w:rsidRPr="003F0023">
        <w:rPr>
          <w:rStyle w:val="normaltextrun1"/>
          <w:rFonts w:ascii="Arial" w:hAnsi="Arial" w:cs="Arial"/>
          <w:noProof/>
          <w:sz w:val="24"/>
          <w:szCs w:val="24"/>
          <w:u w:val="single"/>
        </w:rPr>
        <w:t>nformācija par kandidāta veikumu pilsoniskās sabiedrības stiprināšanas jomā Rīgā</w:t>
      </w:r>
    </w:p>
    <w:p w14:paraId="3E234C87" w14:textId="677EB8D2" w:rsidR="006F394E" w:rsidRPr="003F0023" w:rsidRDefault="006F394E" w:rsidP="00D40769">
      <w:pPr>
        <w:spacing w:after="0" w:line="240" w:lineRule="auto"/>
        <w:jc w:val="both"/>
        <w:rPr>
          <w:rStyle w:val="normaltextrun1"/>
          <w:rFonts w:ascii="Arial" w:hAnsi="Arial" w:cs="Arial"/>
          <w:noProof/>
          <w:sz w:val="24"/>
          <w:szCs w:val="24"/>
        </w:rPr>
      </w:pPr>
      <w:r w:rsidRPr="003F0023">
        <w:rPr>
          <w:rStyle w:val="normaltextrun1"/>
          <w:rFonts w:ascii="Arial" w:hAnsi="Arial" w:cs="Arial"/>
          <w:noProof/>
          <w:sz w:val="24"/>
          <w:szCs w:val="24"/>
        </w:rPr>
        <w:t xml:space="preserve">Pēdējos divus gadus Anna Ozola bija Rīgas domes NVO padomes locekle, kur ierosināja jautājumu izskatīšanu gan no savas puses, gan </w:t>
      </w:r>
      <w:r w:rsidR="00C3569F">
        <w:rPr>
          <w:rStyle w:val="normaltextrun1"/>
          <w:rFonts w:ascii="Arial" w:hAnsi="Arial" w:cs="Arial"/>
          <w:noProof/>
          <w:sz w:val="24"/>
          <w:szCs w:val="24"/>
        </w:rPr>
        <w:t xml:space="preserve">no </w:t>
      </w:r>
      <w:r w:rsidRPr="003F0023">
        <w:rPr>
          <w:rStyle w:val="normaltextrun1"/>
          <w:rFonts w:ascii="Arial" w:hAnsi="Arial" w:cs="Arial"/>
          <w:noProof/>
          <w:sz w:val="24"/>
          <w:szCs w:val="24"/>
        </w:rPr>
        <w:t>cit</w:t>
      </w:r>
      <w:r w:rsidR="00C3569F">
        <w:rPr>
          <w:rStyle w:val="normaltextrun1"/>
          <w:rFonts w:ascii="Arial" w:hAnsi="Arial" w:cs="Arial"/>
          <w:noProof/>
          <w:sz w:val="24"/>
          <w:szCs w:val="24"/>
        </w:rPr>
        <w:t>u</w:t>
      </w:r>
      <w:r w:rsidRPr="003F0023">
        <w:rPr>
          <w:rStyle w:val="normaltextrun1"/>
          <w:rFonts w:ascii="Arial" w:hAnsi="Arial" w:cs="Arial"/>
          <w:noProof/>
          <w:sz w:val="24"/>
          <w:szCs w:val="24"/>
        </w:rPr>
        <w:t xml:space="preserve"> biznesa NVO</w:t>
      </w:r>
      <w:r w:rsidR="00C3569F">
        <w:rPr>
          <w:rStyle w:val="normaltextrun1"/>
          <w:rFonts w:ascii="Arial" w:hAnsi="Arial" w:cs="Arial"/>
          <w:noProof/>
          <w:sz w:val="24"/>
          <w:szCs w:val="24"/>
        </w:rPr>
        <w:t xml:space="preserve"> puses</w:t>
      </w:r>
      <w:r w:rsidRPr="003F0023">
        <w:rPr>
          <w:rStyle w:val="normaltextrun1"/>
          <w:rFonts w:ascii="Arial" w:hAnsi="Arial" w:cs="Arial"/>
          <w:noProof/>
          <w:sz w:val="24"/>
          <w:szCs w:val="24"/>
        </w:rPr>
        <w:t xml:space="preserve">, tādējādi nodrošinot “tilta” funkciju starp padomi un citiem biznesa sektora NVO. </w:t>
      </w:r>
      <w:r w:rsidR="00154955">
        <w:rPr>
          <w:rStyle w:val="normaltextrun1"/>
          <w:rFonts w:ascii="Arial" w:hAnsi="Arial" w:cs="Arial"/>
          <w:noProof/>
          <w:sz w:val="24"/>
          <w:szCs w:val="24"/>
        </w:rPr>
        <w:t>Jāatzīmē, ka, tā kā padome bija jauna, tad daudz laika sākumā aizgāja uz izlemšanu, kā vispār padome strādās un lai apstiprinātu tās nolikumu. Līdz ar to Anna Ozola gribētu turpināt darbu vēl uz otro termiņu, lai var turpināt uzņēmējdarbības interešu pārstāvēšanu jau prakstiskā veidā padomē.</w:t>
      </w:r>
    </w:p>
    <w:p w14:paraId="6931DFF9" w14:textId="77777777" w:rsidR="006F394E" w:rsidRPr="003F0023" w:rsidRDefault="006F394E" w:rsidP="00D40769">
      <w:pPr>
        <w:spacing w:after="0" w:line="240" w:lineRule="auto"/>
        <w:jc w:val="both"/>
        <w:rPr>
          <w:rStyle w:val="normaltextrun1"/>
          <w:rFonts w:ascii="Arial" w:hAnsi="Arial" w:cs="Arial"/>
          <w:noProof/>
          <w:sz w:val="24"/>
          <w:szCs w:val="24"/>
        </w:rPr>
      </w:pPr>
    </w:p>
    <w:p w14:paraId="2460EC31" w14:textId="58FCAD26" w:rsidR="00AD0DC3" w:rsidRPr="003F0023" w:rsidRDefault="00154955" w:rsidP="00D40769">
      <w:pPr>
        <w:spacing w:after="0" w:line="240" w:lineRule="auto"/>
        <w:jc w:val="both"/>
        <w:rPr>
          <w:rStyle w:val="normaltextrun1"/>
          <w:rFonts w:ascii="Arial" w:hAnsi="Arial" w:cs="Arial"/>
          <w:noProof/>
          <w:sz w:val="24"/>
          <w:szCs w:val="24"/>
        </w:rPr>
      </w:pPr>
      <w:r>
        <w:rPr>
          <w:rStyle w:val="normaltextrun1"/>
          <w:rFonts w:ascii="Arial" w:hAnsi="Arial" w:cs="Arial"/>
          <w:noProof/>
          <w:sz w:val="24"/>
          <w:szCs w:val="24"/>
        </w:rPr>
        <w:t xml:space="preserve">Pirms darba NVO padomē, </w:t>
      </w:r>
      <w:r w:rsidR="00AD0DC3" w:rsidRPr="003F0023">
        <w:rPr>
          <w:rStyle w:val="normaltextrun1"/>
          <w:rFonts w:ascii="Arial" w:hAnsi="Arial" w:cs="Arial"/>
          <w:noProof/>
          <w:sz w:val="24"/>
          <w:szCs w:val="24"/>
        </w:rPr>
        <w:t>A.Ozola  ir stiprinājusi pilsonisko līdzdalību publiskā</w:t>
      </w:r>
      <w:r w:rsidR="005559B3" w:rsidRPr="003F0023">
        <w:rPr>
          <w:rStyle w:val="normaltextrun1"/>
          <w:rFonts w:ascii="Arial" w:hAnsi="Arial" w:cs="Arial"/>
          <w:noProof/>
          <w:sz w:val="24"/>
          <w:szCs w:val="24"/>
        </w:rPr>
        <w:t>s pārvaldes</w:t>
      </w:r>
      <w:r w:rsidR="00AD0DC3" w:rsidRPr="003F0023">
        <w:rPr>
          <w:rStyle w:val="normaltextrun1"/>
          <w:rFonts w:ascii="Arial" w:hAnsi="Arial" w:cs="Arial"/>
          <w:noProof/>
          <w:sz w:val="24"/>
          <w:szCs w:val="24"/>
        </w:rPr>
        <w:t xml:space="preserve"> lēmuma pieņemšanā caur diviem NVO – Latvijas PPP asociāciju un LMVUA, kā arī strādājot valsts pārvaldes pusē</w:t>
      </w:r>
      <w:r w:rsidR="008E5A2A" w:rsidRPr="003F0023">
        <w:rPr>
          <w:rStyle w:val="normaltextrun1"/>
          <w:rFonts w:ascii="Arial" w:hAnsi="Arial" w:cs="Arial"/>
          <w:noProof/>
          <w:sz w:val="24"/>
          <w:szCs w:val="24"/>
        </w:rPr>
        <w:t xml:space="preserve"> caur </w:t>
      </w:r>
      <w:r w:rsidR="00AD0DC3" w:rsidRPr="003F0023">
        <w:rPr>
          <w:rStyle w:val="normaltextrun1"/>
          <w:rFonts w:ascii="Arial" w:hAnsi="Arial" w:cs="Arial"/>
          <w:noProof/>
          <w:sz w:val="24"/>
          <w:szCs w:val="24"/>
        </w:rPr>
        <w:t>Ekonomikas ministrij</w:t>
      </w:r>
      <w:r w:rsidR="008E5A2A" w:rsidRPr="003F0023">
        <w:rPr>
          <w:rStyle w:val="normaltextrun1"/>
          <w:rFonts w:ascii="Arial" w:hAnsi="Arial" w:cs="Arial"/>
          <w:noProof/>
          <w:sz w:val="24"/>
          <w:szCs w:val="24"/>
        </w:rPr>
        <w:t>u</w:t>
      </w:r>
      <w:r w:rsidR="00AD0DC3" w:rsidRPr="003F0023">
        <w:rPr>
          <w:rStyle w:val="normaltextrun1"/>
          <w:rFonts w:ascii="Arial" w:hAnsi="Arial" w:cs="Arial"/>
          <w:noProof/>
          <w:sz w:val="24"/>
          <w:szCs w:val="24"/>
        </w:rPr>
        <w:t xml:space="preserve"> un Satiksmes ministrij</w:t>
      </w:r>
      <w:r w:rsidR="008E5A2A" w:rsidRPr="003F0023">
        <w:rPr>
          <w:rStyle w:val="normaltextrun1"/>
          <w:rFonts w:ascii="Arial" w:hAnsi="Arial" w:cs="Arial"/>
          <w:noProof/>
          <w:sz w:val="24"/>
          <w:szCs w:val="24"/>
        </w:rPr>
        <w:t>u</w:t>
      </w:r>
      <w:r w:rsidR="00AD0DC3" w:rsidRPr="003F0023">
        <w:rPr>
          <w:rStyle w:val="normaltextrun1"/>
          <w:rFonts w:ascii="Arial" w:hAnsi="Arial" w:cs="Arial"/>
          <w:noProof/>
          <w:sz w:val="24"/>
          <w:szCs w:val="24"/>
        </w:rPr>
        <w:t>.</w:t>
      </w:r>
      <w:r w:rsidR="00A50F1D" w:rsidRPr="003F0023">
        <w:rPr>
          <w:rStyle w:val="normaltextrun1"/>
          <w:rFonts w:ascii="Arial" w:hAnsi="Arial" w:cs="Arial"/>
          <w:noProof/>
          <w:sz w:val="24"/>
          <w:szCs w:val="24"/>
        </w:rPr>
        <w:t xml:space="preserve"> Strādājot ministrijās </w:t>
      </w:r>
      <w:r w:rsidR="00CB257E" w:rsidRPr="003F0023">
        <w:rPr>
          <w:rStyle w:val="normaltextrun1"/>
          <w:rFonts w:ascii="Arial" w:hAnsi="Arial" w:cs="Arial"/>
          <w:noProof/>
          <w:sz w:val="24"/>
          <w:szCs w:val="24"/>
        </w:rPr>
        <w:t>bija jānodrošina NVO iesaiste politikas plānošanā un normatīvo aktu izstrādē.</w:t>
      </w:r>
      <w:r w:rsidR="00FB6072" w:rsidRPr="003F0023">
        <w:rPr>
          <w:rStyle w:val="normaltextrun1"/>
          <w:rFonts w:ascii="Arial" w:hAnsi="Arial" w:cs="Arial"/>
          <w:noProof/>
          <w:sz w:val="24"/>
          <w:szCs w:val="24"/>
        </w:rPr>
        <w:t xml:space="preserve"> Tādējādi A.Ozola izprot sabiedrības iesaist</w:t>
      </w:r>
      <w:r w:rsidR="003820CC" w:rsidRPr="003F0023">
        <w:rPr>
          <w:rStyle w:val="normaltextrun1"/>
          <w:rFonts w:ascii="Arial" w:hAnsi="Arial" w:cs="Arial"/>
          <w:noProof/>
          <w:sz w:val="24"/>
          <w:szCs w:val="24"/>
        </w:rPr>
        <w:t>es nozīmīgumu</w:t>
      </w:r>
      <w:r w:rsidR="00FB6072" w:rsidRPr="003F0023">
        <w:rPr>
          <w:rStyle w:val="normaltextrun1"/>
          <w:rFonts w:ascii="Arial" w:hAnsi="Arial" w:cs="Arial"/>
          <w:noProof/>
          <w:sz w:val="24"/>
          <w:szCs w:val="24"/>
        </w:rPr>
        <w:t xml:space="preserve"> no divām dažādām pusēm – no NVO puses</w:t>
      </w:r>
      <w:r w:rsidR="00832918" w:rsidRPr="003F0023">
        <w:rPr>
          <w:rStyle w:val="normaltextrun1"/>
          <w:rFonts w:ascii="Arial" w:hAnsi="Arial" w:cs="Arial"/>
          <w:noProof/>
          <w:sz w:val="24"/>
          <w:szCs w:val="24"/>
        </w:rPr>
        <w:t xml:space="preserve"> un </w:t>
      </w:r>
      <w:r w:rsidR="00FB6072" w:rsidRPr="003F0023">
        <w:rPr>
          <w:rStyle w:val="normaltextrun1"/>
          <w:rFonts w:ascii="Arial" w:hAnsi="Arial" w:cs="Arial"/>
          <w:noProof/>
          <w:sz w:val="24"/>
          <w:szCs w:val="24"/>
        </w:rPr>
        <w:t>publiskās pārvaldes puses.</w:t>
      </w:r>
    </w:p>
    <w:p w14:paraId="3C2F1067" w14:textId="77777777" w:rsidR="0007396F" w:rsidRPr="003F0023" w:rsidRDefault="0007396F" w:rsidP="00D40769">
      <w:pPr>
        <w:spacing w:after="0" w:line="240" w:lineRule="auto"/>
        <w:jc w:val="both"/>
        <w:rPr>
          <w:rStyle w:val="normaltextrun1"/>
          <w:rFonts w:ascii="Arial" w:hAnsi="Arial" w:cs="Arial"/>
          <w:noProof/>
          <w:sz w:val="24"/>
          <w:szCs w:val="24"/>
        </w:rPr>
      </w:pPr>
    </w:p>
    <w:p w14:paraId="3CC966AB" w14:textId="19C403C6" w:rsidR="00DC09D9" w:rsidRPr="003F0023" w:rsidRDefault="00DC09D9" w:rsidP="00D40769">
      <w:pPr>
        <w:spacing w:after="0" w:line="240" w:lineRule="auto"/>
        <w:jc w:val="both"/>
        <w:rPr>
          <w:rStyle w:val="normaltextrun1"/>
          <w:rFonts w:ascii="Arial" w:hAnsi="Arial" w:cs="Arial"/>
          <w:noProof/>
          <w:sz w:val="24"/>
          <w:szCs w:val="24"/>
        </w:rPr>
      </w:pPr>
      <w:r w:rsidRPr="003F0023">
        <w:rPr>
          <w:rFonts w:ascii="Arial" w:hAnsi="Arial" w:cs="Arial"/>
          <w:sz w:val="24"/>
          <w:szCs w:val="24"/>
          <w:shd w:val="clear" w:color="auto" w:fill="FFFFFF"/>
        </w:rPr>
        <w:t xml:space="preserve">Pielikumā ir </w:t>
      </w:r>
      <w:proofErr w:type="spellStart"/>
      <w:r w:rsidRPr="003F0023">
        <w:rPr>
          <w:rFonts w:ascii="Arial" w:hAnsi="Arial" w:cs="Arial"/>
          <w:sz w:val="24"/>
          <w:szCs w:val="24"/>
          <w:shd w:val="clear" w:color="auto" w:fill="FFFFFF"/>
        </w:rPr>
        <w:t>A.Ozolas</w:t>
      </w:r>
      <w:proofErr w:type="spellEnd"/>
      <w:r w:rsidRPr="003F0023">
        <w:rPr>
          <w:rFonts w:ascii="Arial" w:hAnsi="Arial" w:cs="Arial"/>
          <w:sz w:val="24"/>
          <w:szCs w:val="24"/>
          <w:shd w:val="clear" w:color="auto" w:fill="FFFFFF"/>
        </w:rPr>
        <w:t xml:space="preserve"> prezentācija ar redzējumu par </w:t>
      </w:r>
      <w:r w:rsidR="00981F2F" w:rsidRPr="003F0023">
        <w:rPr>
          <w:rFonts w:ascii="Arial" w:hAnsi="Arial" w:cs="Arial"/>
          <w:sz w:val="24"/>
          <w:szCs w:val="24"/>
          <w:shd w:val="clear" w:color="auto" w:fill="FFFFFF"/>
        </w:rPr>
        <w:t>memoranda īstenošanas attīstību.</w:t>
      </w:r>
    </w:p>
    <w:p w14:paraId="738BD351" w14:textId="77777777" w:rsidR="00DE1B5B" w:rsidRPr="003F0023" w:rsidRDefault="00DE1B5B" w:rsidP="00D40769">
      <w:pPr>
        <w:spacing w:after="0" w:line="240" w:lineRule="auto"/>
        <w:jc w:val="both"/>
        <w:rPr>
          <w:rStyle w:val="normaltextrun1"/>
          <w:rFonts w:ascii="Arial" w:hAnsi="Arial" w:cs="Arial"/>
          <w:noProof/>
          <w:sz w:val="24"/>
          <w:szCs w:val="24"/>
        </w:rPr>
      </w:pPr>
    </w:p>
    <w:p w14:paraId="0C550F63" w14:textId="7E046167" w:rsidR="002831FC" w:rsidRPr="003F0023" w:rsidRDefault="002831FC" w:rsidP="00D40769">
      <w:pPr>
        <w:spacing w:after="0" w:line="240" w:lineRule="auto"/>
        <w:jc w:val="both"/>
        <w:rPr>
          <w:rStyle w:val="normaltextrun1"/>
          <w:rFonts w:ascii="Arial" w:hAnsi="Arial" w:cs="Arial"/>
          <w:noProof/>
          <w:sz w:val="24"/>
          <w:szCs w:val="24"/>
          <w:u w:val="single"/>
        </w:rPr>
      </w:pPr>
      <w:r w:rsidRPr="003F0023">
        <w:rPr>
          <w:rStyle w:val="normaltextrun1"/>
          <w:rFonts w:ascii="Arial" w:hAnsi="Arial" w:cs="Arial"/>
          <w:noProof/>
          <w:sz w:val="24"/>
          <w:szCs w:val="24"/>
          <w:u w:val="single"/>
        </w:rPr>
        <w:t>Pielikumā:</w:t>
      </w:r>
    </w:p>
    <w:p w14:paraId="618319D2" w14:textId="1CB10C0E" w:rsidR="00AB7DEF" w:rsidRPr="003F0023" w:rsidRDefault="00662AF0" w:rsidP="00471E98">
      <w:pPr>
        <w:spacing w:after="0" w:line="240" w:lineRule="auto"/>
        <w:jc w:val="both"/>
        <w:rPr>
          <w:rStyle w:val="normaltextrun1"/>
          <w:rFonts w:ascii="Arial" w:hAnsi="Arial" w:cs="Arial"/>
          <w:b/>
          <w:bCs/>
          <w:noProof/>
          <w:sz w:val="24"/>
          <w:szCs w:val="24"/>
        </w:rPr>
      </w:pPr>
      <w:r w:rsidRPr="003F0023">
        <w:rPr>
          <w:rStyle w:val="normaltextrun1"/>
          <w:rFonts w:ascii="Arial" w:hAnsi="Arial" w:cs="Arial"/>
          <w:noProof/>
          <w:sz w:val="24"/>
          <w:szCs w:val="24"/>
        </w:rPr>
        <w:t>Prezentācija ar A.Ozolas</w:t>
      </w:r>
      <w:r w:rsidRPr="003F0023">
        <w:rPr>
          <w:rStyle w:val="normaltextrun1"/>
          <w:rFonts w:ascii="Arial" w:hAnsi="Arial" w:cs="Arial"/>
          <w:b/>
          <w:bCs/>
          <w:noProof/>
          <w:sz w:val="24"/>
          <w:szCs w:val="24"/>
        </w:rPr>
        <w:t xml:space="preserve"> </w:t>
      </w:r>
      <w:r w:rsidRPr="003F0023">
        <w:rPr>
          <w:rStyle w:val="normaltextrun1"/>
          <w:rFonts w:ascii="Arial" w:hAnsi="Arial" w:cs="Arial"/>
          <w:noProof/>
          <w:sz w:val="24"/>
          <w:szCs w:val="24"/>
        </w:rPr>
        <w:t xml:space="preserve">redzējumu par Memoranda īstenošanas attīstību, motivācija darbam </w:t>
      </w:r>
      <w:r w:rsidR="004C6D5B" w:rsidRPr="003F0023">
        <w:rPr>
          <w:rStyle w:val="normaltextrun1"/>
          <w:rFonts w:ascii="Arial" w:hAnsi="Arial" w:cs="Arial"/>
          <w:noProof/>
          <w:sz w:val="24"/>
          <w:szCs w:val="24"/>
        </w:rPr>
        <w:t>p</w:t>
      </w:r>
      <w:r w:rsidRPr="003F0023">
        <w:rPr>
          <w:rStyle w:val="normaltextrun1"/>
          <w:rFonts w:ascii="Arial" w:hAnsi="Arial" w:cs="Arial"/>
          <w:noProof/>
          <w:sz w:val="24"/>
          <w:szCs w:val="24"/>
        </w:rPr>
        <w:t xml:space="preserve">adomē un savas jomas </w:t>
      </w:r>
      <w:r w:rsidRPr="00C3569F">
        <w:rPr>
          <w:rStyle w:val="normaltextrun1"/>
          <w:rFonts w:ascii="Arial" w:hAnsi="Arial" w:cs="Arial"/>
          <w:noProof/>
          <w:sz w:val="24"/>
          <w:szCs w:val="24"/>
        </w:rPr>
        <w:t>pārstāvniecībai (</w:t>
      </w:r>
      <w:r w:rsidR="00944327" w:rsidRPr="00C3569F">
        <w:rPr>
          <w:rStyle w:val="normaltextrun1"/>
          <w:rFonts w:ascii="Arial" w:hAnsi="Arial" w:cs="Arial"/>
          <w:noProof/>
          <w:sz w:val="24"/>
          <w:szCs w:val="24"/>
        </w:rPr>
        <w:t>1</w:t>
      </w:r>
      <w:r w:rsidR="004C6D5B" w:rsidRPr="00C3569F">
        <w:rPr>
          <w:rStyle w:val="normaltextrun1"/>
          <w:rFonts w:ascii="Arial" w:hAnsi="Arial" w:cs="Arial"/>
          <w:noProof/>
          <w:sz w:val="24"/>
          <w:szCs w:val="24"/>
        </w:rPr>
        <w:t>2</w:t>
      </w:r>
      <w:r w:rsidR="00944327" w:rsidRPr="00C3569F">
        <w:rPr>
          <w:rStyle w:val="normaltextrun1"/>
          <w:rFonts w:ascii="Arial" w:hAnsi="Arial" w:cs="Arial"/>
          <w:noProof/>
          <w:sz w:val="24"/>
          <w:szCs w:val="24"/>
        </w:rPr>
        <w:t xml:space="preserve"> </w:t>
      </w:r>
      <w:r w:rsidRPr="00C3569F">
        <w:rPr>
          <w:rStyle w:val="normaltextrun1"/>
          <w:rFonts w:ascii="Arial" w:hAnsi="Arial" w:cs="Arial"/>
          <w:noProof/>
          <w:sz w:val="24"/>
          <w:szCs w:val="24"/>
        </w:rPr>
        <w:t>slaidi)</w:t>
      </w:r>
      <w:r w:rsidR="00471E98" w:rsidRPr="00C3569F">
        <w:rPr>
          <w:rStyle w:val="normaltextrun1"/>
          <w:rFonts w:ascii="Arial" w:hAnsi="Arial" w:cs="Arial"/>
          <w:noProof/>
          <w:sz w:val="24"/>
          <w:szCs w:val="24"/>
        </w:rPr>
        <w:t>.</w:t>
      </w:r>
    </w:p>
    <w:p w14:paraId="19773E93" w14:textId="77777777" w:rsidR="00793169" w:rsidRPr="003F0023" w:rsidRDefault="00793169" w:rsidP="00D40769">
      <w:pPr>
        <w:spacing w:after="0" w:line="240" w:lineRule="auto"/>
        <w:jc w:val="both"/>
        <w:rPr>
          <w:rFonts w:ascii="Arial" w:hAnsi="Arial" w:cs="Arial"/>
          <w:sz w:val="24"/>
          <w:szCs w:val="24"/>
        </w:rPr>
      </w:pPr>
    </w:p>
    <w:p w14:paraId="17A058F7" w14:textId="77777777" w:rsidR="00EE21A9" w:rsidRPr="003F0023" w:rsidRDefault="00EE21A9" w:rsidP="00D40769">
      <w:pPr>
        <w:spacing w:after="0" w:line="240" w:lineRule="auto"/>
        <w:jc w:val="both"/>
        <w:rPr>
          <w:rFonts w:ascii="Arial" w:hAnsi="Arial" w:cs="Arial"/>
          <w:color w:val="000000"/>
          <w:sz w:val="24"/>
          <w:szCs w:val="24"/>
        </w:rPr>
      </w:pPr>
    </w:p>
    <w:p w14:paraId="182F63DA" w14:textId="77777777" w:rsidR="00D40769" w:rsidRPr="003F0023" w:rsidRDefault="00D40769" w:rsidP="00D40769">
      <w:pPr>
        <w:spacing w:after="0" w:line="240" w:lineRule="auto"/>
        <w:rPr>
          <w:rFonts w:ascii="Arial" w:hAnsi="Arial" w:cs="Arial"/>
          <w:sz w:val="24"/>
          <w:szCs w:val="24"/>
        </w:rPr>
      </w:pPr>
      <w:r w:rsidRPr="003F0023">
        <w:rPr>
          <w:rFonts w:ascii="Arial" w:hAnsi="Arial" w:cs="Arial"/>
          <w:sz w:val="24"/>
          <w:szCs w:val="24"/>
        </w:rPr>
        <w:t>Valdes priekšsēdētāja                        (paraksts*)                                   Anna Ozola</w:t>
      </w:r>
    </w:p>
    <w:p w14:paraId="6D165B37" w14:textId="77777777" w:rsidR="00D40769" w:rsidRPr="003F0023" w:rsidRDefault="00D40769" w:rsidP="00D40769">
      <w:pPr>
        <w:spacing w:after="0" w:line="240" w:lineRule="auto"/>
        <w:rPr>
          <w:rFonts w:ascii="Arial" w:hAnsi="Arial" w:cs="Arial"/>
          <w:sz w:val="24"/>
          <w:szCs w:val="24"/>
        </w:rPr>
      </w:pPr>
    </w:p>
    <w:p w14:paraId="0DB62F97" w14:textId="77777777" w:rsidR="00D40769" w:rsidRPr="003F0023" w:rsidRDefault="00D40769" w:rsidP="00D40769">
      <w:pPr>
        <w:spacing w:after="0" w:line="240" w:lineRule="auto"/>
        <w:rPr>
          <w:rFonts w:ascii="Arial" w:hAnsi="Arial" w:cs="Arial"/>
          <w:sz w:val="24"/>
          <w:szCs w:val="24"/>
        </w:rPr>
      </w:pPr>
    </w:p>
    <w:p w14:paraId="214C68D5" w14:textId="77777777" w:rsidR="00D40769" w:rsidRPr="003F0023" w:rsidRDefault="00D40769" w:rsidP="00D40769">
      <w:pPr>
        <w:spacing w:after="0" w:line="240" w:lineRule="auto"/>
        <w:rPr>
          <w:rFonts w:ascii="Arial" w:hAnsi="Arial" w:cs="Arial"/>
          <w:sz w:val="24"/>
          <w:szCs w:val="24"/>
        </w:rPr>
      </w:pPr>
      <w:r w:rsidRPr="003F0023">
        <w:rPr>
          <w:rFonts w:ascii="Arial" w:hAnsi="Arial" w:cs="Arial"/>
          <w:sz w:val="24"/>
          <w:szCs w:val="24"/>
        </w:rPr>
        <w:t>*Dokuments ir parakstīts ar drošu elektronisko parakstu</w:t>
      </w:r>
    </w:p>
    <w:p w14:paraId="0B5E76F8" w14:textId="77777777" w:rsidR="00D40769" w:rsidRPr="003F0023" w:rsidRDefault="00D40769" w:rsidP="00D40769">
      <w:pPr>
        <w:spacing w:after="0" w:line="240" w:lineRule="auto"/>
        <w:jc w:val="center"/>
        <w:rPr>
          <w:rFonts w:ascii="Arial" w:hAnsi="Arial" w:cs="Arial"/>
          <w:sz w:val="24"/>
          <w:szCs w:val="24"/>
        </w:rPr>
      </w:pPr>
    </w:p>
    <w:p w14:paraId="4206B56D" w14:textId="77777777" w:rsidR="00D40769" w:rsidRPr="003F0023" w:rsidRDefault="00D40769" w:rsidP="00D40769">
      <w:pPr>
        <w:spacing w:after="0" w:line="240" w:lineRule="auto"/>
        <w:jc w:val="center"/>
        <w:rPr>
          <w:rFonts w:ascii="Arial" w:hAnsi="Arial" w:cs="Arial"/>
          <w:sz w:val="24"/>
          <w:szCs w:val="24"/>
        </w:rPr>
      </w:pPr>
    </w:p>
    <w:p w14:paraId="166AEC52" w14:textId="77777777" w:rsidR="00D40769" w:rsidRPr="003F0023" w:rsidRDefault="00D40769" w:rsidP="00D40769">
      <w:pPr>
        <w:spacing w:after="0" w:line="240" w:lineRule="auto"/>
        <w:rPr>
          <w:rFonts w:ascii="Arial" w:hAnsi="Arial" w:cs="Arial"/>
          <w:sz w:val="18"/>
          <w:szCs w:val="18"/>
        </w:rPr>
      </w:pPr>
      <w:proofErr w:type="spellStart"/>
      <w:r w:rsidRPr="003F0023">
        <w:rPr>
          <w:rFonts w:ascii="Arial" w:hAnsi="Arial" w:cs="Arial"/>
          <w:sz w:val="18"/>
          <w:szCs w:val="18"/>
        </w:rPr>
        <w:t>A.Ozola</w:t>
      </w:r>
      <w:proofErr w:type="spellEnd"/>
    </w:p>
    <w:p w14:paraId="6ED97FCA" w14:textId="2FBF8162" w:rsidR="00140A19" w:rsidRPr="003F0023" w:rsidRDefault="00140A19" w:rsidP="00662AF0">
      <w:pPr>
        <w:spacing w:after="0" w:line="240" w:lineRule="auto"/>
        <w:rPr>
          <w:rFonts w:ascii="Times New Roman" w:hAnsi="Times New Roman" w:cs="Times New Roman"/>
          <w:sz w:val="24"/>
          <w:szCs w:val="24"/>
        </w:rPr>
      </w:pPr>
    </w:p>
    <w:p w14:paraId="60D34FF6" w14:textId="77777777" w:rsidR="00B77C52" w:rsidRPr="003F0023" w:rsidRDefault="00B77C52" w:rsidP="00662AF0">
      <w:pPr>
        <w:spacing w:after="0" w:line="240" w:lineRule="auto"/>
        <w:rPr>
          <w:rFonts w:ascii="Times New Roman" w:hAnsi="Times New Roman" w:cs="Times New Roman"/>
          <w:sz w:val="24"/>
          <w:szCs w:val="24"/>
        </w:rPr>
      </w:pPr>
    </w:p>
    <w:p w14:paraId="4D53F44F" w14:textId="2951CEEC" w:rsidR="00D338FC" w:rsidRPr="003F0023" w:rsidRDefault="00D338FC" w:rsidP="00D338FC">
      <w:pPr>
        <w:spacing w:after="0" w:line="240" w:lineRule="auto"/>
        <w:rPr>
          <w:rFonts w:ascii="Times New Roman" w:hAnsi="Times New Roman" w:cs="Times New Roman"/>
          <w:sz w:val="26"/>
          <w:szCs w:val="26"/>
        </w:rPr>
      </w:pPr>
    </w:p>
    <w:p w14:paraId="76A861F4" w14:textId="77777777" w:rsidR="00D338FC" w:rsidRPr="003F0023" w:rsidRDefault="00D338FC" w:rsidP="00D338FC">
      <w:pPr>
        <w:spacing w:after="0" w:line="240" w:lineRule="auto"/>
        <w:rPr>
          <w:rFonts w:ascii="Times New Roman" w:hAnsi="Times New Roman" w:cs="Times New Roman"/>
          <w:sz w:val="20"/>
          <w:szCs w:val="20"/>
        </w:rPr>
      </w:pPr>
    </w:p>
    <w:p w14:paraId="2FD88F38" w14:textId="77777777" w:rsidR="00D338FC" w:rsidRPr="003F0023" w:rsidRDefault="00D338FC" w:rsidP="00D338FC">
      <w:pPr>
        <w:spacing w:after="0" w:line="240" w:lineRule="auto"/>
        <w:rPr>
          <w:rFonts w:ascii="Times New Roman" w:hAnsi="Times New Roman" w:cs="Times New Roman"/>
          <w:sz w:val="20"/>
          <w:szCs w:val="20"/>
        </w:rPr>
      </w:pPr>
    </w:p>
    <w:p w14:paraId="3CD1474A" w14:textId="77777777" w:rsidR="00D338FC" w:rsidRPr="003F0023" w:rsidRDefault="00D338FC" w:rsidP="00D338FC">
      <w:pPr>
        <w:spacing w:after="0" w:line="240" w:lineRule="auto"/>
        <w:rPr>
          <w:rFonts w:ascii="Times New Roman" w:hAnsi="Times New Roman" w:cs="Times New Roman"/>
          <w:sz w:val="20"/>
          <w:szCs w:val="20"/>
        </w:rPr>
      </w:pPr>
    </w:p>
    <w:sectPr w:rsidR="00D338FC" w:rsidRPr="003F0023" w:rsidSect="00456835">
      <w:footerReference w:type="default" r:id="rId15"/>
      <w:pgSz w:w="11906" w:h="16838"/>
      <w:pgMar w:top="227"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2033F" w14:textId="77777777" w:rsidR="00E238D2" w:rsidRDefault="00E238D2" w:rsidP="00E238D2">
      <w:pPr>
        <w:spacing w:after="0" w:line="240" w:lineRule="auto"/>
      </w:pPr>
      <w:r>
        <w:separator/>
      </w:r>
    </w:p>
  </w:endnote>
  <w:endnote w:type="continuationSeparator" w:id="0">
    <w:p w14:paraId="2F220058" w14:textId="77777777" w:rsidR="00E238D2" w:rsidRDefault="00E238D2" w:rsidP="00E23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2077583119"/>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1B35E043" w14:textId="5D906345" w:rsidR="0087157C" w:rsidRPr="0087157C" w:rsidRDefault="0087157C" w:rsidP="0087157C">
            <w:pPr>
              <w:pStyle w:val="Kjene"/>
              <w:jc w:val="right"/>
              <w:rPr>
                <w:sz w:val="16"/>
                <w:szCs w:val="16"/>
              </w:rPr>
            </w:pPr>
            <w:proofErr w:type="spellStart"/>
            <w:r w:rsidRPr="0087157C">
              <w:rPr>
                <w:sz w:val="16"/>
                <w:szCs w:val="16"/>
              </w:rPr>
              <w:t>Page</w:t>
            </w:r>
            <w:proofErr w:type="spellEnd"/>
            <w:r w:rsidRPr="0087157C">
              <w:rPr>
                <w:sz w:val="16"/>
                <w:szCs w:val="16"/>
              </w:rPr>
              <w:t xml:space="preserve"> </w:t>
            </w:r>
            <w:r w:rsidRPr="0087157C">
              <w:rPr>
                <w:b/>
                <w:bCs/>
                <w:sz w:val="16"/>
                <w:szCs w:val="16"/>
              </w:rPr>
              <w:fldChar w:fldCharType="begin"/>
            </w:r>
            <w:r w:rsidRPr="0087157C">
              <w:rPr>
                <w:b/>
                <w:bCs/>
                <w:sz w:val="16"/>
                <w:szCs w:val="16"/>
              </w:rPr>
              <w:instrText xml:space="preserve"> PAGE </w:instrText>
            </w:r>
            <w:r w:rsidRPr="0087157C">
              <w:rPr>
                <w:b/>
                <w:bCs/>
                <w:sz w:val="16"/>
                <w:szCs w:val="16"/>
              </w:rPr>
              <w:fldChar w:fldCharType="separate"/>
            </w:r>
            <w:r w:rsidRPr="0087157C">
              <w:rPr>
                <w:b/>
                <w:bCs/>
                <w:noProof/>
                <w:sz w:val="16"/>
                <w:szCs w:val="16"/>
              </w:rPr>
              <w:t>2</w:t>
            </w:r>
            <w:r w:rsidRPr="0087157C">
              <w:rPr>
                <w:b/>
                <w:bCs/>
                <w:sz w:val="16"/>
                <w:szCs w:val="16"/>
              </w:rPr>
              <w:fldChar w:fldCharType="end"/>
            </w:r>
            <w:r w:rsidRPr="0087157C">
              <w:rPr>
                <w:sz w:val="16"/>
                <w:szCs w:val="16"/>
              </w:rPr>
              <w:t xml:space="preserve"> </w:t>
            </w:r>
            <w:proofErr w:type="spellStart"/>
            <w:r w:rsidRPr="0087157C">
              <w:rPr>
                <w:sz w:val="16"/>
                <w:szCs w:val="16"/>
              </w:rPr>
              <w:t>of</w:t>
            </w:r>
            <w:proofErr w:type="spellEnd"/>
            <w:r w:rsidRPr="0087157C">
              <w:rPr>
                <w:sz w:val="16"/>
                <w:szCs w:val="16"/>
              </w:rPr>
              <w:t xml:space="preserve"> </w:t>
            </w:r>
            <w:r w:rsidRPr="0087157C">
              <w:rPr>
                <w:b/>
                <w:bCs/>
                <w:sz w:val="16"/>
                <w:szCs w:val="16"/>
              </w:rPr>
              <w:fldChar w:fldCharType="begin"/>
            </w:r>
            <w:r w:rsidRPr="0087157C">
              <w:rPr>
                <w:b/>
                <w:bCs/>
                <w:sz w:val="16"/>
                <w:szCs w:val="16"/>
              </w:rPr>
              <w:instrText xml:space="preserve"> NUMPAGES  </w:instrText>
            </w:r>
            <w:r w:rsidRPr="0087157C">
              <w:rPr>
                <w:b/>
                <w:bCs/>
                <w:sz w:val="16"/>
                <w:szCs w:val="16"/>
              </w:rPr>
              <w:fldChar w:fldCharType="separate"/>
            </w:r>
            <w:r w:rsidRPr="0087157C">
              <w:rPr>
                <w:b/>
                <w:bCs/>
                <w:noProof/>
                <w:sz w:val="16"/>
                <w:szCs w:val="16"/>
              </w:rPr>
              <w:t>2</w:t>
            </w:r>
            <w:r w:rsidRPr="0087157C">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0AD17" w14:textId="77777777" w:rsidR="00E238D2" w:rsidRDefault="00E238D2" w:rsidP="00E238D2">
      <w:pPr>
        <w:spacing w:after="0" w:line="240" w:lineRule="auto"/>
      </w:pPr>
      <w:r>
        <w:separator/>
      </w:r>
    </w:p>
  </w:footnote>
  <w:footnote w:type="continuationSeparator" w:id="0">
    <w:p w14:paraId="4CD9C72E" w14:textId="77777777" w:rsidR="00E238D2" w:rsidRDefault="00E238D2" w:rsidP="00E238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116C3"/>
    <w:multiLevelType w:val="hybridMultilevel"/>
    <w:tmpl w:val="E9BC5D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B355722"/>
    <w:multiLevelType w:val="hybridMultilevel"/>
    <w:tmpl w:val="805CB26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32884FE0"/>
    <w:multiLevelType w:val="hybridMultilevel"/>
    <w:tmpl w:val="8006FD3A"/>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3BEF7BAC"/>
    <w:multiLevelType w:val="hybridMultilevel"/>
    <w:tmpl w:val="A044EE20"/>
    <w:lvl w:ilvl="0" w:tplc="FD6806C8">
      <w:start w:val="1"/>
      <w:numFmt w:val="decimal"/>
      <w:lvlText w:val="%1)"/>
      <w:lvlJc w:val="left"/>
      <w:pPr>
        <w:ind w:left="360" w:hanging="360"/>
      </w:pPr>
      <w:rPr>
        <w:rFonts w:ascii="Times New Roman" w:eastAsiaTheme="minorHAnsi"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05A72C9"/>
    <w:multiLevelType w:val="hybridMultilevel"/>
    <w:tmpl w:val="0BC4C1C0"/>
    <w:lvl w:ilvl="0" w:tplc="92E27E5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4860250">
    <w:abstractNumId w:val="2"/>
  </w:num>
  <w:num w:numId="2" w16cid:durableId="683164767">
    <w:abstractNumId w:val="0"/>
  </w:num>
  <w:num w:numId="3" w16cid:durableId="1294560401">
    <w:abstractNumId w:val="3"/>
  </w:num>
  <w:num w:numId="4" w16cid:durableId="6432378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40922230">
    <w:abstractNumId w:val="1"/>
  </w:num>
  <w:num w:numId="6" w16cid:durableId="3811025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A17"/>
    <w:rsid w:val="00001E77"/>
    <w:rsid w:val="00003F39"/>
    <w:rsid w:val="000110D2"/>
    <w:rsid w:val="00011830"/>
    <w:rsid w:val="00011F95"/>
    <w:rsid w:val="00021C53"/>
    <w:rsid w:val="00022234"/>
    <w:rsid w:val="00023306"/>
    <w:rsid w:val="00031CD5"/>
    <w:rsid w:val="00034DCF"/>
    <w:rsid w:val="00051260"/>
    <w:rsid w:val="00053A51"/>
    <w:rsid w:val="00054A03"/>
    <w:rsid w:val="00055858"/>
    <w:rsid w:val="000568EC"/>
    <w:rsid w:val="00061CD9"/>
    <w:rsid w:val="00061DDB"/>
    <w:rsid w:val="00072302"/>
    <w:rsid w:val="0007396F"/>
    <w:rsid w:val="00074900"/>
    <w:rsid w:val="00077CB9"/>
    <w:rsid w:val="00077D62"/>
    <w:rsid w:val="00080499"/>
    <w:rsid w:val="000851F4"/>
    <w:rsid w:val="0008796E"/>
    <w:rsid w:val="00092A78"/>
    <w:rsid w:val="00095A93"/>
    <w:rsid w:val="0009613B"/>
    <w:rsid w:val="000A12A4"/>
    <w:rsid w:val="000A1B34"/>
    <w:rsid w:val="000A5B95"/>
    <w:rsid w:val="000A765D"/>
    <w:rsid w:val="000B0B55"/>
    <w:rsid w:val="000B476B"/>
    <w:rsid w:val="000C186A"/>
    <w:rsid w:val="000D1D69"/>
    <w:rsid w:val="000D313D"/>
    <w:rsid w:val="000D3723"/>
    <w:rsid w:val="000D79E2"/>
    <w:rsid w:val="000D7F49"/>
    <w:rsid w:val="000E488A"/>
    <w:rsid w:val="000F4899"/>
    <w:rsid w:val="000F7E93"/>
    <w:rsid w:val="00103974"/>
    <w:rsid w:val="00103E46"/>
    <w:rsid w:val="0010600E"/>
    <w:rsid w:val="00107CA4"/>
    <w:rsid w:val="001105A8"/>
    <w:rsid w:val="001136F0"/>
    <w:rsid w:val="00113E0F"/>
    <w:rsid w:val="00117A88"/>
    <w:rsid w:val="00117DDD"/>
    <w:rsid w:val="00121F35"/>
    <w:rsid w:val="00127DC4"/>
    <w:rsid w:val="001326B6"/>
    <w:rsid w:val="001327D1"/>
    <w:rsid w:val="00137348"/>
    <w:rsid w:val="00137BE2"/>
    <w:rsid w:val="00137DCB"/>
    <w:rsid w:val="00140A19"/>
    <w:rsid w:val="001442B3"/>
    <w:rsid w:val="00145A81"/>
    <w:rsid w:val="00154955"/>
    <w:rsid w:val="001612F1"/>
    <w:rsid w:val="00162669"/>
    <w:rsid w:val="00165B23"/>
    <w:rsid w:val="00172112"/>
    <w:rsid w:val="00174B16"/>
    <w:rsid w:val="001766C0"/>
    <w:rsid w:val="0018003E"/>
    <w:rsid w:val="0018267C"/>
    <w:rsid w:val="00185F21"/>
    <w:rsid w:val="0018649A"/>
    <w:rsid w:val="00190214"/>
    <w:rsid w:val="00190820"/>
    <w:rsid w:val="00191E03"/>
    <w:rsid w:val="00192248"/>
    <w:rsid w:val="00193360"/>
    <w:rsid w:val="001A0AF9"/>
    <w:rsid w:val="001B13E6"/>
    <w:rsid w:val="001B2C5D"/>
    <w:rsid w:val="001B31DB"/>
    <w:rsid w:val="001C2BCA"/>
    <w:rsid w:val="001C44AA"/>
    <w:rsid w:val="001D1203"/>
    <w:rsid w:val="001D36AC"/>
    <w:rsid w:val="001D54E5"/>
    <w:rsid w:val="001E1085"/>
    <w:rsid w:val="001E1B5F"/>
    <w:rsid w:val="001E205E"/>
    <w:rsid w:val="001F4A09"/>
    <w:rsid w:val="001F6466"/>
    <w:rsid w:val="002076D8"/>
    <w:rsid w:val="00211A97"/>
    <w:rsid w:val="002144B2"/>
    <w:rsid w:val="00214836"/>
    <w:rsid w:val="00216042"/>
    <w:rsid w:val="00217620"/>
    <w:rsid w:val="00221683"/>
    <w:rsid w:val="00225CAF"/>
    <w:rsid w:val="002263E9"/>
    <w:rsid w:val="00233509"/>
    <w:rsid w:val="002347BC"/>
    <w:rsid w:val="00240238"/>
    <w:rsid w:val="002411F1"/>
    <w:rsid w:val="0024244F"/>
    <w:rsid w:val="00251120"/>
    <w:rsid w:val="0025113A"/>
    <w:rsid w:val="00253F15"/>
    <w:rsid w:val="002573B6"/>
    <w:rsid w:val="00260A5D"/>
    <w:rsid w:val="0026641E"/>
    <w:rsid w:val="002812C8"/>
    <w:rsid w:val="00281546"/>
    <w:rsid w:val="00282B4B"/>
    <w:rsid w:val="002831FC"/>
    <w:rsid w:val="00283D29"/>
    <w:rsid w:val="00284802"/>
    <w:rsid w:val="002956AD"/>
    <w:rsid w:val="002958AD"/>
    <w:rsid w:val="002A0556"/>
    <w:rsid w:val="002A2A52"/>
    <w:rsid w:val="002A3546"/>
    <w:rsid w:val="002A62C0"/>
    <w:rsid w:val="002B1B17"/>
    <w:rsid w:val="002B6009"/>
    <w:rsid w:val="002B6D07"/>
    <w:rsid w:val="002C040A"/>
    <w:rsid w:val="002C227E"/>
    <w:rsid w:val="002C3957"/>
    <w:rsid w:val="002C4BF6"/>
    <w:rsid w:val="002D73F7"/>
    <w:rsid w:val="002E09C9"/>
    <w:rsid w:val="002E360F"/>
    <w:rsid w:val="002E612E"/>
    <w:rsid w:val="002F4B5E"/>
    <w:rsid w:val="002F658C"/>
    <w:rsid w:val="00313A7A"/>
    <w:rsid w:val="00317EB2"/>
    <w:rsid w:val="00317EC8"/>
    <w:rsid w:val="00323320"/>
    <w:rsid w:val="003233D0"/>
    <w:rsid w:val="00324021"/>
    <w:rsid w:val="00326628"/>
    <w:rsid w:val="00337842"/>
    <w:rsid w:val="0034053D"/>
    <w:rsid w:val="00345F29"/>
    <w:rsid w:val="0034650B"/>
    <w:rsid w:val="00346544"/>
    <w:rsid w:val="00347387"/>
    <w:rsid w:val="003520BA"/>
    <w:rsid w:val="00353635"/>
    <w:rsid w:val="00353688"/>
    <w:rsid w:val="00354A70"/>
    <w:rsid w:val="003567B6"/>
    <w:rsid w:val="0036682F"/>
    <w:rsid w:val="00366E07"/>
    <w:rsid w:val="0036768B"/>
    <w:rsid w:val="00372CB4"/>
    <w:rsid w:val="00373961"/>
    <w:rsid w:val="00377673"/>
    <w:rsid w:val="003820CC"/>
    <w:rsid w:val="003831C9"/>
    <w:rsid w:val="003901E8"/>
    <w:rsid w:val="00395177"/>
    <w:rsid w:val="00395671"/>
    <w:rsid w:val="003A3496"/>
    <w:rsid w:val="003A6390"/>
    <w:rsid w:val="003A78D0"/>
    <w:rsid w:val="003A7F1C"/>
    <w:rsid w:val="003B2C2E"/>
    <w:rsid w:val="003B7A67"/>
    <w:rsid w:val="003C0E74"/>
    <w:rsid w:val="003E2DD5"/>
    <w:rsid w:val="003E4666"/>
    <w:rsid w:val="003E4FCA"/>
    <w:rsid w:val="003E6CB2"/>
    <w:rsid w:val="003E6EB0"/>
    <w:rsid w:val="003F0023"/>
    <w:rsid w:val="003F60C2"/>
    <w:rsid w:val="003F6A2E"/>
    <w:rsid w:val="003F7D27"/>
    <w:rsid w:val="004013A9"/>
    <w:rsid w:val="00405025"/>
    <w:rsid w:val="00412423"/>
    <w:rsid w:val="00414EF2"/>
    <w:rsid w:val="00415CB0"/>
    <w:rsid w:val="004237FD"/>
    <w:rsid w:val="00424A50"/>
    <w:rsid w:val="00424E62"/>
    <w:rsid w:val="004271BC"/>
    <w:rsid w:val="00431DD1"/>
    <w:rsid w:val="00434D2F"/>
    <w:rsid w:val="0044401D"/>
    <w:rsid w:val="004453BE"/>
    <w:rsid w:val="0044637D"/>
    <w:rsid w:val="00453AE6"/>
    <w:rsid w:val="0045545F"/>
    <w:rsid w:val="00456835"/>
    <w:rsid w:val="00457049"/>
    <w:rsid w:val="00457521"/>
    <w:rsid w:val="004578D1"/>
    <w:rsid w:val="00467E32"/>
    <w:rsid w:val="0047043E"/>
    <w:rsid w:val="00471E98"/>
    <w:rsid w:val="004741B7"/>
    <w:rsid w:val="0047434A"/>
    <w:rsid w:val="00481727"/>
    <w:rsid w:val="0048410F"/>
    <w:rsid w:val="00490E46"/>
    <w:rsid w:val="00490FAD"/>
    <w:rsid w:val="00493017"/>
    <w:rsid w:val="00494C48"/>
    <w:rsid w:val="00495DFE"/>
    <w:rsid w:val="00496FE8"/>
    <w:rsid w:val="004A243E"/>
    <w:rsid w:val="004A2AFD"/>
    <w:rsid w:val="004A2CA6"/>
    <w:rsid w:val="004A4336"/>
    <w:rsid w:val="004B0872"/>
    <w:rsid w:val="004B3DC5"/>
    <w:rsid w:val="004B3FFD"/>
    <w:rsid w:val="004B5346"/>
    <w:rsid w:val="004B7B13"/>
    <w:rsid w:val="004C21F7"/>
    <w:rsid w:val="004C512B"/>
    <w:rsid w:val="004C5F60"/>
    <w:rsid w:val="004C6C04"/>
    <w:rsid w:val="004C6D5B"/>
    <w:rsid w:val="004C7B2C"/>
    <w:rsid w:val="004C7ED8"/>
    <w:rsid w:val="004C7F28"/>
    <w:rsid w:val="004D0EAD"/>
    <w:rsid w:val="004D3D65"/>
    <w:rsid w:val="004E0AB7"/>
    <w:rsid w:val="004E1D65"/>
    <w:rsid w:val="004E22CA"/>
    <w:rsid w:val="004F3C0A"/>
    <w:rsid w:val="004F417D"/>
    <w:rsid w:val="004F511D"/>
    <w:rsid w:val="004F6191"/>
    <w:rsid w:val="00500BFC"/>
    <w:rsid w:val="00512EFE"/>
    <w:rsid w:val="00524298"/>
    <w:rsid w:val="00526164"/>
    <w:rsid w:val="00531312"/>
    <w:rsid w:val="005363EC"/>
    <w:rsid w:val="00537986"/>
    <w:rsid w:val="0054016F"/>
    <w:rsid w:val="005411E5"/>
    <w:rsid w:val="00554D08"/>
    <w:rsid w:val="005559B3"/>
    <w:rsid w:val="00564743"/>
    <w:rsid w:val="005651BD"/>
    <w:rsid w:val="0056675F"/>
    <w:rsid w:val="00570A7E"/>
    <w:rsid w:val="00575ED7"/>
    <w:rsid w:val="00577301"/>
    <w:rsid w:val="00582928"/>
    <w:rsid w:val="00583A89"/>
    <w:rsid w:val="00584042"/>
    <w:rsid w:val="00593E42"/>
    <w:rsid w:val="005A1113"/>
    <w:rsid w:val="005A71ED"/>
    <w:rsid w:val="005B0068"/>
    <w:rsid w:val="005B02CF"/>
    <w:rsid w:val="005B1A2B"/>
    <w:rsid w:val="005B1A8F"/>
    <w:rsid w:val="005B20D8"/>
    <w:rsid w:val="005B3870"/>
    <w:rsid w:val="005B3DBF"/>
    <w:rsid w:val="005C4E0B"/>
    <w:rsid w:val="005D06A5"/>
    <w:rsid w:val="005D3565"/>
    <w:rsid w:val="005D617E"/>
    <w:rsid w:val="005E17EC"/>
    <w:rsid w:val="005E20AB"/>
    <w:rsid w:val="005E2725"/>
    <w:rsid w:val="005E2FD8"/>
    <w:rsid w:val="005E3AB2"/>
    <w:rsid w:val="005E717A"/>
    <w:rsid w:val="005F01E0"/>
    <w:rsid w:val="00604C1B"/>
    <w:rsid w:val="0060565F"/>
    <w:rsid w:val="00610216"/>
    <w:rsid w:val="0061098E"/>
    <w:rsid w:val="00611634"/>
    <w:rsid w:val="00616A0E"/>
    <w:rsid w:val="00625D84"/>
    <w:rsid w:val="00627122"/>
    <w:rsid w:val="006309F2"/>
    <w:rsid w:val="0063302C"/>
    <w:rsid w:val="00646115"/>
    <w:rsid w:val="0065500D"/>
    <w:rsid w:val="00656A25"/>
    <w:rsid w:val="00660910"/>
    <w:rsid w:val="00662A02"/>
    <w:rsid w:val="00662AF0"/>
    <w:rsid w:val="006633B4"/>
    <w:rsid w:val="00671BCE"/>
    <w:rsid w:val="00672DE4"/>
    <w:rsid w:val="006743F6"/>
    <w:rsid w:val="00677505"/>
    <w:rsid w:val="006851EA"/>
    <w:rsid w:val="00686B67"/>
    <w:rsid w:val="00686DF5"/>
    <w:rsid w:val="006871DC"/>
    <w:rsid w:val="006875AE"/>
    <w:rsid w:val="00690A31"/>
    <w:rsid w:val="006913C6"/>
    <w:rsid w:val="006923A6"/>
    <w:rsid w:val="006958CE"/>
    <w:rsid w:val="00696AA7"/>
    <w:rsid w:val="006B17C2"/>
    <w:rsid w:val="006B1B8C"/>
    <w:rsid w:val="006B317C"/>
    <w:rsid w:val="006B3B0F"/>
    <w:rsid w:val="006B46CA"/>
    <w:rsid w:val="006B53D2"/>
    <w:rsid w:val="006B73E2"/>
    <w:rsid w:val="006C050B"/>
    <w:rsid w:val="006D661A"/>
    <w:rsid w:val="006E16E7"/>
    <w:rsid w:val="006E5945"/>
    <w:rsid w:val="006E7B0A"/>
    <w:rsid w:val="006F37E6"/>
    <w:rsid w:val="006F394E"/>
    <w:rsid w:val="006F550F"/>
    <w:rsid w:val="00700781"/>
    <w:rsid w:val="00706875"/>
    <w:rsid w:val="00712403"/>
    <w:rsid w:val="00713EB0"/>
    <w:rsid w:val="00714D28"/>
    <w:rsid w:val="00714F19"/>
    <w:rsid w:val="00715DDE"/>
    <w:rsid w:val="00724226"/>
    <w:rsid w:val="00724B8D"/>
    <w:rsid w:val="007266C8"/>
    <w:rsid w:val="00733976"/>
    <w:rsid w:val="00734E6A"/>
    <w:rsid w:val="007361CD"/>
    <w:rsid w:val="00742FFB"/>
    <w:rsid w:val="0074464C"/>
    <w:rsid w:val="00750E2D"/>
    <w:rsid w:val="00754290"/>
    <w:rsid w:val="007629CE"/>
    <w:rsid w:val="0076408F"/>
    <w:rsid w:val="007705DF"/>
    <w:rsid w:val="0077206E"/>
    <w:rsid w:val="00782DF9"/>
    <w:rsid w:val="00783680"/>
    <w:rsid w:val="00787A38"/>
    <w:rsid w:val="00793128"/>
    <w:rsid w:val="00793169"/>
    <w:rsid w:val="00796B4F"/>
    <w:rsid w:val="007A165D"/>
    <w:rsid w:val="007A4148"/>
    <w:rsid w:val="007A63E7"/>
    <w:rsid w:val="007A6B7B"/>
    <w:rsid w:val="007B2D62"/>
    <w:rsid w:val="007B3420"/>
    <w:rsid w:val="007C0E36"/>
    <w:rsid w:val="007C55E2"/>
    <w:rsid w:val="007D11F6"/>
    <w:rsid w:val="007D1B88"/>
    <w:rsid w:val="007D2810"/>
    <w:rsid w:val="007D3481"/>
    <w:rsid w:val="007D54B4"/>
    <w:rsid w:val="007D6699"/>
    <w:rsid w:val="007D7BEF"/>
    <w:rsid w:val="007E0152"/>
    <w:rsid w:val="007E65F9"/>
    <w:rsid w:val="007F5797"/>
    <w:rsid w:val="0080329C"/>
    <w:rsid w:val="00807F51"/>
    <w:rsid w:val="008146F9"/>
    <w:rsid w:val="008260E7"/>
    <w:rsid w:val="00830D82"/>
    <w:rsid w:val="00832918"/>
    <w:rsid w:val="00840F4D"/>
    <w:rsid w:val="00846250"/>
    <w:rsid w:val="00846D34"/>
    <w:rsid w:val="00847126"/>
    <w:rsid w:val="00856066"/>
    <w:rsid w:val="008569A5"/>
    <w:rsid w:val="0085734E"/>
    <w:rsid w:val="008574CD"/>
    <w:rsid w:val="00860B8C"/>
    <w:rsid w:val="00861174"/>
    <w:rsid w:val="00867AB8"/>
    <w:rsid w:val="0087157C"/>
    <w:rsid w:val="008725E3"/>
    <w:rsid w:val="008731C5"/>
    <w:rsid w:val="008762C0"/>
    <w:rsid w:val="008809DC"/>
    <w:rsid w:val="00880EAF"/>
    <w:rsid w:val="00881CE5"/>
    <w:rsid w:val="00881FBD"/>
    <w:rsid w:val="00886B73"/>
    <w:rsid w:val="00897907"/>
    <w:rsid w:val="008A14DB"/>
    <w:rsid w:val="008A1C81"/>
    <w:rsid w:val="008A1FA1"/>
    <w:rsid w:val="008A5052"/>
    <w:rsid w:val="008A6D56"/>
    <w:rsid w:val="008A7014"/>
    <w:rsid w:val="008A7D26"/>
    <w:rsid w:val="008C0E9C"/>
    <w:rsid w:val="008C36AF"/>
    <w:rsid w:val="008C7586"/>
    <w:rsid w:val="008D2625"/>
    <w:rsid w:val="008D7E0B"/>
    <w:rsid w:val="008E582C"/>
    <w:rsid w:val="008E5A2A"/>
    <w:rsid w:val="008E661B"/>
    <w:rsid w:val="008F1F59"/>
    <w:rsid w:val="008F4BAC"/>
    <w:rsid w:val="008F50D9"/>
    <w:rsid w:val="008F6AF2"/>
    <w:rsid w:val="008F7699"/>
    <w:rsid w:val="009000E5"/>
    <w:rsid w:val="00900E7A"/>
    <w:rsid w:val="009053A1"/>
    <w:rsid w:val="00906DEC"/>
    <w:rsid w:val="009113B6"/>
    <w:rsid w:val="00917E4D"/>
    <w:rsid w:val="00924CD0"/>
    <w:rsid w:val="009262C6"/>
    <w:rsid w:val="0093113A"/>
    <w:rsid w:val="00931715"/>
    <w:rsid w:val="00942A40"/>
    <w:rsid w:val="00944327"/>
    <w:rsid w:val="00947F67"/>
    <w:rsid w:val="00961F7A"/>
    <w:rsid w:val="00964E35"/>
    <w:rsid w:val="009655D9"/>
    <w:rsid w:val="0097427D"/>
    <w:rsid w:val="00976C5F"/>
    <w:rsid w:val="0097718D"/>
    <w:rsid w:val="00981F2F"/>
    <w:rsid w:val="0098676D"/>
    <w:rsid w:val="00993E39"/>
    <w:rsid w:val="009953A8"/>
    <w:rsid w:val="00996243"/>
    <w:rsid w:val="009A6587"/>
    <w:rsid w:val="009B41BD"/>
    <w:rsid w:val="009B4836"/>
    <w:rsid w:val="009B5D9F"/>
    <w:rsid w:val="009C3E59"/>
    <w:rsid w:val="009C6BBF"/>
    <w:rsid w:val="009C7139"/>
    <w:rsid w:val="009D29FA"/>
    <w:rsid w:val="009D3F89"/>
    <w:rsid w:val="009D581A"/>
    <w:rsid w:val="009E49BD"/>
    <w:rsid w:val="009E4B8B"/>
    <w:rsid w:val="009E531B"/>
    <w:rsid w:val="009E6205"/>
    <w:rsid w:val="009F3BBF"/>
    <w:rsid w:val="009F6C6F"/>
    <w:rsid w:val="00A00727"/>
    <w:rsid w:val="00A0531A"/>
    <w:rsid w:val="00A274A7"/>
    <w:rsid w:val="00A339A2"/>
    <w:rsid w:val="00A35BE9"/>
    <w:rsid w:val="00A363A2"/>
    <w:rsid w:val="00A40A1B"/>
    <w:rsid w:val="00A50F1D"/>
    <w:rsid w:val="00A51CA4"/>
    <w:rsid w:val="00A54189"/>
    <w:rsid w:val="00A55E0F"/>
    <w:rsid w:val="00A633C8"/>
    <w:rsid w:val="00A642F0"/>
    <w:rsid w:val="00A66E1D"/>
    <w:rsid w:val="00A73443"/>
    <w:rsid w:val="00A74DDB"/>
    <w:rsid w:val="00A81728"/>
    <w:rsid w:val="00A81ED4"/>
    <w:rsid w:val="00A8316B"/>
    <w:rsid w:val="00A90A3D"/>
    <w:rsid w:val="00A90E52"/>
    <w:rsid w:val="00A93A17"/>
    <w:rsid w:val="00A94022"/>
    <w:rsid w:val="00A953EE"/>
    <w:rsid w:val="00AA2336"/>
    <w:rsid w:val="00AA5F2D"/>
    <w:rsid w:val="00AB7DEF"/>
    <w:rsid w:val="00AD0A15"/>
    <w:rsid w:val="00AD0DC3"/>
    <w:rsid w:val="00AD1E70"/>
    <w:rsid w:val="00AE03AB"/>
    <w:rsid w:val="00AF0BA1"/>
    <w:rsid w:val="00AF636F"/>
    <w:rsid w:val="00B005E4"/>
    <w:rsid w:val="00B00786"/>
    <w:rsid w:val="00B045B3"/>
    <w:rsid w:val="00B05FCF"/>
    <w:rsid w:val="00B07132"/>
    <w:rsid w:val="00B11098"/>
    <w:rsid w:val="00B139BE"/>
    <w:rsid w:val="00B15896"/>
    <w:rsid w:val="00B17833"/>
    <w:rsid w:val="00B17B8C"/>
    <w:rsid w:val="00B17BB2"/>
    <w:rsid w:val="00B17D4B"/>
    <w:rsid w:val="00B22443"/>
    <w:rsid w:val="00B25448"/>
    <w:rsid w:val="00B27EF3"/>
    <w:rsid w:val="00B33880"/>
    <w:rsid w:val="00B35A6A"/>
    <w:rsid w:val="00B4278E"/>
    <w:rsid w:val="00B45796"/>
    <w:rsid w:val="00B46F64"/>
    <w:rsid w:val="00B506F1"/>
    <w:rsid w:val="00B515F3"/>
    <w:rsid w:val="00B547D4"/>
    <w:rsid w:val="00B563C5"/>
    <w:rsid w:val="00B5719F"/>
    <w:rsid w:val="00B66D37"/>
    <w:rsid w:val="00B72652"/>
    <w:rsid w:val="00B75D10"/>
    <w:rsid w:val="00B7674E"/>
    <w:rsid w:val="00B77C52"/>
    <w:rsid w:val="00B844C1"/>
    <w:rsid w:val="00B8632E"/>
    <w:rsid w:val="00B87559"/>
    <w:rsid w:val="00B90E59"/>
    <w:rsid w:val="00BA154C"/>
    <w:rsid w:val="00BA4B9D"/>
    <w:rsid w:val="00BB5B26"/>
    <w:rsid w:val="00BC51A1"/>
    <w:rsid w:val="00BC5A33"/>
    <w:rsid w:val="00BC6295"/>
    <w:rsid w:val="00BD2251"/>
    <w:rsid w:val="00BE1831"/>
    <w:rsid w:val="00BE7044"/>
    <w:rsid w:val="00BE72F1"/>
    <w:rsid w:val="00BE75BD"/>
    <w:rsid w:val="00BE7FF8"/>
    <w:rsid w:val="00BF05EA"/>
    <w:rsid w:val="00BF2952"/>
    <w:rsid w:val="00BF3BF9"/>
    <w:rsid w:val="00C01994"/>
    <w:rsid w:val="00C01CD7"/>
    <w:rsid w:val="00C037E7"/>
    <w:rsid w:val="00C05072"/>
    <w:rsid w:val="00C05986"/>
    <w:rsid w:val="00C05ECE"/>
    <w:rsid w:val="00C131CB"/>
    <w:rsid w:val="00C14DC2"/>
    <w:rsid w:val="00C248F7"/>
    <w:rsid w:val="00C34579"/>
    <w:rsid w:val="00C349C4"/>
    <w:rsid w:val="00C3569F"/>
    <w:rsid w:val="00C37032"/>
    <w:rsid w:val="00C50B90"/>
    <w:rsid w:val="00C54DFF"/>
    <w:rsid w:val="00C54F40"/>
    <w:rsid w:val="00C60FBB"/>
    <w:rsid w:val="00C627FD"/>
    <w:rsid w:val="00C63FA4"/>
    <w:rsid w:val="00C7161A"/>
    <w:rsid w:val="00C74CBC"/>
    <w:rsid w:val="00C76697"/>
    <w:rsid w:val="00C81709"/>
    <w:rsid w:val="00C838E8"/>
    <w:rsid w:val="00C87395"/>
    <w:rsid w:val="00C9352D"/>
    <w:rsid w:val="00CA105E"/>
    <w:rsid w:val="00CB0738"/>
    <w:rsid w:val="00CB1DE0"/>
    <w:rsid w:val="00CB257E"/>
    <w:rsid w:val="00CB382F"/>
    <w:rsid w:val="00CC00E4"/>
    <w:rsid w:val="00CD3C32"/>
    <w:rsid w:val="00CD3FCE"/>
    <w:rsid w:val="00CD718B"/>
    <w:rsid w:val="00CE0E74"/>
    <w:rsid w:val="00CE179F"/>
    <w:rsid w:val="00CE2D85"/>
    <w:rsid w:val="00CF0C84"/>
    <w:rsid w:val="00CF5BA6"/>
    <w:rsid w:val="00D01BD1"/>
    <w:rsid w:val="00D021D2"/>
    <w:rsid w:val="00D05A87"/>
    <w:rsid w:val="00D114AD"/>
    <w:rsid w:val="00D242ED"/>
    <w:rsid w:val="00D2550A"/>
    <w:rsid w:val="00D31820"/>
    <w:rsid w:val="00D31A4F"/>
    <w:rsid w:val="00D338FC"/>
    <w:rsid w:val="00D34EF8"/>
    <w:rsid w:val="00D35762"/>
    <w:rsid w:val="00D379F1"/>
    <w:rsid w:val="00D40769"/>
    <w:rsid w:val="00D42071"/>
    <w:rsid w:val="00D47F38"/>
    <w:rsid w:val="00D51851"/>
    <w:rsid w:val="00D608F6"/>
    <w:rsid w:val="00D6688F"/>
    <w:rsid w:val="00D7171B"/>
    <w:rsid w:val="00D8247F"/>
    <w:rsid w:val="00D82C10"/>
    <w:rsid w:val="00D84729"/>
    <w:rsid w:val="00D879C4"/>
    <w:rsid w:val="00D87B69"/>
    <w:rsid w:val="00D87E7B"/>
    <w:rsid w:val="00D9530B"/>
    <w:rsid w:val="00D9532E"/>
    <w:rsid w:val="00D966FF"/>
    <w:rsid w:val="00D971D8"/>
    <w:rsid w:val="00DA0FE6"/>
    <w:rsid w:val="00DA4397"/>
    <w:rsid w:val="00DA7DA4"/>
    <w:rsid w:val="00DB2961"/>
    <w:rsid w:val="00DB345D"/>
    <w:rsid w:val="00DB5F61"/>
    <w:rsid w:val="00DC09D9"/>
    <w:rsid w:val="00DC3B3B"/>
    <w:rsid w:val="00DC4877"/>
    <w:rsid w:val="00DD09BB"/>
    <w:rsid w:val="00DD5F08"/>
    <w:rsid w:val="00DE1B5B"/>
    <w:rsid w:val="00DE34F2"/>
    <w:rsid w:val="00DE61EB"/>
    <w:rsid w:val="00DF5E48"/>
    <w:rsid w:val="00E00F80"/>
    <w:rsid w:val="00E00FF7"/>
    <w:rsid w:val="00E06CBD"/>
    <w:rsid w:val="00E076AE"/>
    <w:rsid w:val="00E148C6"/>
    <w:rsid w:val="00E15250"/>
    <w:rsid w:val="00E238D2"/>
    <w:rsid w:val="00E26689"/>
    <w:rsid w:val="00E318AC"/>
    <w:rsid w:val="00E4116C"/>
    <w:rsid w:val="00E42E36"/>
    <w:rsid w:val="00E44290"/>
    <w:rsid w:val="00E467CF"/>
    <w:rsid w:val="00E52734"/>
    <w:rsid w:val="00E54562"/>
    <w:rsid w:val="00E54CE6"/>
    <w:rsid w:val="00E5501B"/>
    <w:rsid w:val="00E551F1"/>
    <w:rsid w:val="00E554E5"/>
    <w:rsid w:val="00E578A9"/>
    <w:rsid w:val="00E606A0"/>
    <w:rsid w:val="00E61845"/>
    <w:rsid w:val="00E61DDA"/>
    <w:rsid w:val="00E67071"/>
    <w:rsid w:val="00E7031C"/>
    <w:rsid w:val="00E7102F"/>
    <w:rsid w:val="00E727F7"/>
    <w:rsid w:val="00E74CBA"/>
    <w:rsid w:val="00E830CF"/>
    <w:rsid w:val="00E83858"/>
    <w:rsid w:val="00E92B66"/>
    <w:rsid w:val="00E92F21"/>
    <w:rsid w:val="00E9572D"/>
    <w:rsid w:val="00E97380"/>
    <w:rsid w:val="00EA1CD6"/>
    <w:rsid w:val="00EA61C0"/>
    <w:rsid w:val="00EA6D52"/>
    <w:rsid w:val="00EB0A38"/>
    <w:rsid w:val="00EB169B"/>
    <w:rsid w:val="00EB3169"/>
    <w:rsid w:val="00EB3722"/>
    <w:rsid w:val="00EB44E7"/>
    <w:rsid w:val="00EC1993"/>
    <w:rsid w:val="00EC4E0B"/>
    <w:rsid w:val="00EC58EB"/>
    <w:rsid w:val="00EC69CD"/>
    <w:rsid w:val="00EC6AC7"/>
    <w:rsid w:val="00ED048F"/>
    <w:rsid w:val="00ED094B"/>
    <w:rsid w:val="00ED5690"/>
    <w:rsid w:val="00ED5C55"/>
    <w:rsid w:val="00ED5D4E"/>
    <w:rsid w:val="00EE08C4"/>
    <w:rsid w:val="00EE21A9"/>
    <w:rsid w:val="00EE2C98"/>
    <w:rsid w:val="00EF0404"/>
    <w:rsid w:val="00EF2EB4"/>
    <w:rsid w:val="00F006D9"/>
    <w:rsid w:val="00F007D4"/>
    <w:rsid w:val="00F14299"/>
    <w:rsid w:val="00F1633B"/>
    <w:rsid w:val="00F221DD"/>
    <w:rsid w:val="00F270ED"/>
    <w:rsid w:val="00F3379E"/>
    <w:rsid w:val="00F37543"/>
    <w:rsid w:val="00F37614"/>
    <w:rsid w:val="00F40455"/>
    <w:rsid w:val="00F405B6"/>
    <w:rsid w:val="00F409F3"/>
    <w:rsid w:val="00F43127"/>
    <w:rsid w:val="00F43BE6"/>
    <w:rsid w:val="00F52134"/>
    <w:rsid w:val="00F53651"/>
    <w:rsid w:val="00F577AF"/>
    <w:rsid w:val="00F63FDB"/>
    <w:rsid w:val="00F70E9C"/>
    <w:rsid w:val="00F71575"/>
    <w:rsid w:val="00F72B0A"/>
    <w:rsid w:val="00F82DDC"/>
    <w:rsid w:val="00F8536B"/>
    <w:rsid w:val="00F920C6"/>
    <w:rsid w:val="00F949A4"/>
    <w:rsid w:val="00FA04CA"/>
    <w:rsid w:val="00FA0E1E"/>
    <w:rsid w:val="00FA255D"/>
    <w:rsid w:val="00FA364C"/>
    <w:rsid w:val="00FA3DC9"/>
    <w:rsid w:val="00FA4620"/>
    <w:rsid w:val="00FA5657"/>
    <w:rsid w:val="00FA6B7A"/>
    <w:rsid w:val="00FB6072"/>
    <w:rsid w:val="00FB6D06"/>
    <w:rsid w:val="00FC0463"/>
    <w:rsid w:val="00FC0AB0"/>
    <w:rsid w:val="00FC11A9"/>
    <w:rsid w:val="00FC6321"/>
    <w:rsid w:val="00FD106C"/>
    <w:rsid w:val="00FD5405"/>
    <w:rsid w:val="00FD61D2"/>
    <w:rsid w:val="00FD66C0"/>
    <w:rsid w:val="00FD6F18"/>
    <w:rsid w:val="00FE0978"/>
    <w:rsid w:val="00FE134D"/>
    <w:rsid w:val="00FE46D2"/>
    <w:rsid w:val="00FE699A"/>
    <w:rsid w:val="00FE6CCA"/>
    <w:rsid w:val="00FF06A6"/>
    <w:rsid w:val="00FF13C0"/>
    <w:rsid w:val="00FF555D"/>
    <w:rsid w:val="00FF5753"/>
    <w:rsid w:val="00FF617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5371C"/>
  <w15:chartTrackingRefBased/>
  <w15:docId w15:val="{E569F09C-354D-4BDE-B7A8-31E2E75A1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link w:val="Virsraksts1Rakstz"/>
    <w:uiPriority w:val="9"/>
    <w:qFormat/>
    <w:rsid w:val="00C54DFF"/>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A8316B"/>
    <w:pPr>
      <w:ind w:left="720"/>
      <w:contextualSpacing/>
    </w:pPr>
  </w:style>
  <w:style w:type="character" w:styleId="Hipersaite">
    <w:name w:val="Hyperlink"/>
    <w:basedOn w:val="Noklusjumarindkopasfonts"/>
    <w:uiPriority w:val="99"/>
    <w:unhideWhenUsed/>
    <w:rsid w:val="00FB6D06"/>
    <w:rPr>
      <w:color w:val="0563C1" w:themeColor="hyperlink"/>
      <w:u w:val="single"/>
    </w:rPr>
  </w:style>
  <w:style w:type="character" w:styleId="Neatrisintapieminana">
    <w:name w:val="Unresolved Mention"/>
    <w:basedOn w:val="Noklusjumarindkopasfonts"/>
    <w:uiPriority w:val="99"/>
    <w:semiHidden/>
    <w:unhideWhenUsed/>
    <w:rsid w:val="00FB6D06"/>
    <w:rPr>
      <w:color w:val="605E5C"/>
      <w:shd w:val="clear" w:color="auto" w:fill="E1DFDD"/>
    </w:rPr>
  </w:style>
  <w:style w:type="paragraph" w:customStyle="1" w:styleId="xmsonormal">
    <w:name w:val="x_msonormal"/>
    <w:basedOn w:val="Parasts"/>
    <w:rsid w:val="00F72B0A"/>
    <w:pPr>
      <w:spacing w:after="0" w:line="240" w:lineRule="auto"/>
    </w:pPr>
    <w:rPr>
      <w:rFonts w:ascii="Calibri" w:hAnsi="Calibri" w:cs="Calibri"/>
      <w:lang w:val="en-US"/>
    </w:rPr>
  </w:style>
  <w:style w:type="character" w:customStyle="1" w:styleId="SarakstarindkopaRakstz">
    <w:name w:val="Saraksta rindkopa Rakstz."/>
    <w:link w:val="Sarakstarindkopa"/>
    <w:uiPriority w:val="34"/>
    <w:locked/>
    <w:rsid w:val="002C040A"/>
  </w:style>
  <w:style w:type="character" w:customStyle="1" w:styleId="Virsraksts1Rakstz">
    <w:name w:val="Virsraksts 1 Rakstz."/>
    <w:basedOn w:val="Noklusjumarindkopasfonts"/>
    <w:link w:val="Virsraksts1"/>
    <w:uiPriority w:val="9"/>
    <w:rsid w:val="00C54DFF"/>
    <w:rPr>
      <w:rFonts w:ascii="Times New Roman" w:eastAsia="Times New Roman" w:hAnsi="Times New Roman" w:cs="Times New Roman"/>
      <w:b/>
      <w:bCs/>
      <w:kern w:val="36"/>
      <w:sz w:val="48"/>
      <w:szCs w:val="48"/>
      <w:lang w:val="en-US"/>
    </w:rPr>
  </w:style>
  <w:style w:type="paragraph" w:styleId="Beiguvresteksts">
    <w:name w:val="endnote text"/>
    <w:basedOn w:val="Parasts"/>
    <w:link w:val="BeiguvrestekstsRakstz"/>
    <w:uiPriority w:val="99"/>
    <w:semiHidden/>
    <w:unhideWhenUsed/>
    <w:rsid w:val="00E238D2"/>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E238D2"/>
    <w:rPr>
      <w:sz w:val="20"/>
      <w:szCs w:val="20"/>
    </w:rPr>
  </w:style>
  <w:style w:type="character" w:styleId="Beiguvresatsauce">
    <w:name w:val="endnote reference"/>
    <w:basedOn w:val="Noklusjumarindkopasfonts"/>
    <w:uiPriority w:val="99"/>
    <w:semiHidden/>
    <w:unhideWhenUsed/>
    <w:rsid w:val="00E238D2"/>
    <w:rPr>
      <w:vertAlign w:val="superscript"/>
    </w:rPr>
  </w:style>
  <w:style w:type="paragraph" w:styleId="Galvene">
    <w:name w:val="header"/>
    <w:basedOn w:val="Parasts"/>
    <w:link w:val="GalveneRakstz"/>
    <w:uiPriority w:val="99"/>
    <w:unhideWhenUsed/>
    <w:rsid w:val="0087157C"/>
    <w:pPr>
      <w:tabs>
        <w:tab w:val="center" w:pos="4320"/>
        <w:tab w:val="right" w:pos="8640"/>
      </w:tabs>
      <w:spacing w:after="0" w:line="240" w:lineRule="auto"/>
    </w:pPr>
  </w:style>
  <w:style w:type="character" w:customStyle="1" w:styleId="GalveneRakstz">
    <w:name w:val="Galvene Rakstz."/>
    <w:basedOn w:val="Noklusjumarindkopasfonts"/>
    <w:link w:val="Galvene"/>
    <w:uiPriority w:val="99"/>
    <w:rsid w:val="0087157C"/>
  </w:style>
  <w:style w:type="paragraph" w:styleId="Kjene">
    <w:name w:val="footer"/>
    <w:basedOn w:val="Parasts"/>
    <w:link w:val="KjeneRakstz"/>
    <w:uiPriority w:val="99"/>
    <w:unhideWhenUsed/>
    <w:rsid w:val="0087157C"/>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87157C"/>
  </w:style>
  <w:style w:type="character" w:customStyle="1" w:styleId="normaltextrun1">
    <w:name w:val="normaltextrun1"/>
    <w:rsid w:val="007931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662768">
      <w:bodyDiv w:val="1"/>
      <w:marLeft w:val="0"/>
      <w:marRight w:val="0"/>
      <w:marTop w:val="0"/>
      <w:marBottom w:val="0"/>
      <w:divBdr>
        <w:top w:val="none" w:sz="0" w:space="0" w:color="auto"/>
        <w:left w:val="none" w:sz="0" w:space="0" w:color="auto"/>
        <w:bottom w:val="none" w:sz="0" w:space="0" w:color="auto"/>
        <w:right w:val="none" w:sz="0" w:space="0" w:color="auto"/>
      </w:divBdr>
    </w:div>
    <w:div w:id="595942145">
      <w:bodyDiv w:val="1"/>
      <w:marLeft w:val="0"/>
      <w:marRight w:val="0"/>
      <w:marTop w:val="0"/>
      <w:marBottom w:val="0"/>
      <w:divBdr>
        <w:top w:val="none" w:sz="0" w:space="0" w:color="auto"/>
        <w:left w:val="none" w:sz="0" w:space="0" w:color="auto"/>
        <w:bottom w:val="none" w:sz="0" w:space="0" w:color="auto"/>
        <w:right w:val="none" w:sz="0" w:space="0" w:color="auto"/>
      </w:divBdr>
    </w:div>
    <w:div w:id="669141883">
      <w:bodyDiv w:val="1"/>
      <w:marLeft w:val="0"/>
      <w:marRight w:val="0"/>
      <w:marTop w:val="0"/>
      <w:marBottom w:val="0"/>
      <w:divBdr>
        <w:top w:val="none" w:sz="0" w:space="0" w:color="auto"/>
        <w:left w:val="none" w:sz="0" w:space="0" w:color="auto"/>
        <w:bottom w:val="none" w:sz="0" w:space="0" w:color="auto"/>
        <w:right w:val="none" w:sz="0" w:space="0" w:color="auto"/>
      </w:divBdr>
    </w:div>
    <w:div w:id="688989147">
      <w:bodyDiv w:val="1"/>
      <w:marLeft w:val="0"/>
      <w:marRight w:val="0"/>
      <w:marTop w:val="0"/>
      <w:marBottom w:val="0"/>
      <w:divBdr>
        <w:top w:val="none" w:sz="0" w:space="0" w:color="auto"/>
        <w:left w:val="none" w:sz="0" w:space="0" w:color="auto"/>
        <w:bottom w:val="none" w:sz="0" w:space="0" w:color="auto"/>
        <w:right w:val="none" w:sz="0" w:space="0" w:color="auto"/>
      </w:divBdr>
    </w:div>
    <w:div w:id="1089085933">
      <w:bodyDiv w:val="1"/>
      <w:marLeft w:val="0"/>
      <w:marRight w:val="0"/>
      <w:marTop w:val="0"/>
      <w:marBottom w:val="0"/>
      <w:divBdr>
        <w:top w:val="none" w:sz="0" w:space="0" w:color="auto"/>
        <w:left w:val="none" w:sz="0" w:space="0" w:color="auto"/>
        <w:bottom w:val="none" w:sz="0" w:space="0" w:color="auto"/>
        <w:right w:val="none" w:sz="0" w:space="0" w:color="auto"/>
      </w:divBdr>
    </w:div>
    <w:div w:id="1241328373">
      <w:bodyDiv w:val="1"/>
      <w:marLeft w:val="0"/>
      <w:marRight w:val="0"/>
      <w:marTop w:val="0"/>
      <w:marBottom w:val="0"/>
      <w:divBdr>
        <w:top w:val="none" w:sz="0" w:space="0" w:color="auto"/>
        <w:left w:val="none" w:sz="0" w:space="0" w:color="auto"/>
        <w:bottom w:val="none" w:sz="0" w:space="0" w:color="auto"/>
        <w:right w:val="none" w:sz="0" w:space="0" w:color="auto"/>
      </w:divBdr>
    </w:div>
    <w:div w:id="1329943446">
      <w:bodyDiv w:val="1"/>
      <w:marLeft w:val="0"/>
      <w:marRight w:val="0"/>
      <w:marTop w:val="0"/>
      <w:marBottom w:val="0"/>
      <w:divBdr>
        <w:top w:val="none" w:sz="0" w:space="0" w:color="auto"/>
        <w:left w:val="none" w:sz="0" w:space="0" w:color="auto"/>
        <w:bottom w:val="none" w:sz="0" w:space="0" w:color="auto"/>
        <w:right w:val="none" w:sz="0" w:space="0" w:color="auto"/>
      </w:divBdr>
    </w:div>
    <w:div w:id="188043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mvuasociacija.l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lmvuasociacijas.l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tegracija@rig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f9cfb47-05ec-4a54-81f3-3c270fac4d48">
      <Terms xmlns="http://schemas.microsoft.com/office/infopath/2007/PartnerControls"/>
    </lcf76f155ced4ddcb4097134ff3c332f>
    <TaxCatchAll xmlns="6590a182-8ae7-424e-96f6-c051fb151b5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052C97187F7F64B8F738DEFABBDDD75" ma:contentTypeVersion="16" ma:contentTypeDescription="Create a new document." ma:contentTypeScope="" ma:versionID="7fe798c458249fde85a91d88d7978972">
  <xsd:schema xmlns:xsd="http://www.w3.org/2001/XMLSchema" xmlns:xs="http://www.w3.org/2001/XMLSchema" xmlns:p="http://schemas.microsoft.com/office/2006/metadata/properties" xmlns:ns2="6590a182-8ae7-424e-96f6-c051fb151b58" xmlns:ns3="9f9cfb47-05ec-4a54-81f3-3c270fac4d48" targetNamespace="http://schemas.microsoft.com/office/2006/metadata/properties" ma:root="true" ma:fieldsID="77eb920eda4063769d19e2a0ad7e5bc1" ns2:_="" ns3:_="">
    <xsd:import namespace="6590a182-8ae7-424e-96f6-c051fb151b58"/>
    <xsd:import namespace="9f9cfb47-05ec-4a54-81f3-3c270fac4d4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90a182-8ae7-424e-96f6-c051fb151b5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a83d777-5594-4f46-9893-f0d731547a34}" ma:internalName="TaxCatchAll" ma:showField="CatchAllData" ma:web="6590a182-8ae7-424e-96f6-c051fb151b5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9cfb47-05ec-4a54-81f3-3c270fac4d4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a20ff14-00a3-4836-8bb7-e867a3a436d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5C4EE0-74DB-4A99-BB03-9D37D9A58BFE}">
  <ds:schemaRefs>
    <ds:schemaRef ds:uri="http://schemas.openxmlformats.org/officeDocument/2006/bibliography"/>
  </ds:schemaRefs>
</ds:datastoreItem>
</file>

<file path=customXml/itemProps2.xml><?xml version="1.0" encoding="utf-8"?>
<ds:datastoreItem xmlns:ds="http://schemas.openxmlformats.org/officeDocument/2006/customXml" ds:itemID="{67008497-9883-45C5-84FC-CC185A76C5C0}">
  <ds:schemaRefs>
    <ds:schemaRef ds:uri="http://schemas.microsoft.com/office/2006/metadata/properties"/>
    <ds:schemaRef ds:uri="http://schemas.microsoft.com/office/infopath/2007/PartnerControls"/>
    <ds:schemaRef ds:uri="9f9cfb47-05ec-4a54-81f3-3c270fac4d48"/>
    <ds:schemaRef ds:uri="6590a182-8ae7-424e-96f6-c051fb151b58"/>
  </ds:schemaRefs>
</ds:datastoreItem>
</file>

<file path=customXml/itemProps3.xml><?xml version="1.0" encoding="utf-8"?>
<ds:datastoreItem xmlns:ds="http://schemas.openxmlformats.org/officeDocument/2006/customXml" ds:itemID="{E1FDF22A-3288-41FD-B35B-E224C904AF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90a182-8ae7-424e-96f6-c051fb151b58"/>
    <ds:schemaRef ds:uri="9f9cfb47-05ec-4a54-81f3-3c270fac4d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F9B91F-33FB-45BA-AF20-DD030BE881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917</Words>
  <Characters>1664</Characters>
  <Application>Microsoft Office Word</Application>
  <DocSecurity>0</DocSecurity>
  <Lines>1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Ozola</dc:creator>
  <cp:keywords/>
  <dc:description/>
  <cp:lastModifiedBy>Marika Barone</cp:lastModifiedBy>
  <cp:revision>3</cp:revision>
  <cp:lastPrinted>2020-05-22T12:35:00Z</cp:lastPrinted>
  <dcterms:created xsi:type="dcterms:W3CDTF">2023-03-29T07:05:00Z</dcterms:created>
  <dcterms:modified xsi:type="dcterms:W3CDTF">2023-04-11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52C97187F7F64B8F738DEFABBDDD75</vt:lpwstr>
  </property>
  <property fmtid="{D5CDD505-2E9C-101B-9397-08002B2CF9AE}" pid="3" name="MediaServiceImageTags">
    <vt:lpwstr/>
  </property>
</Properties>
</file>